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B1" w:rsidRDefault="00F71CB1" w:rsidP="009724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CB1" w:rsidRDefault="00F71CB1" w:rsidP="0097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CB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4pt;height:724.2pt" o:ole="">
            <v:imagedata r:id="rId7" o:title=""/>
          </v:shape>
          <o:OLEObject Type="Embed" ProgID="FoxitReader.Document" ShapeID="_x0000_i1025" DrawAspect="Content" ObjectID="_1728202596" r:id="rId8"/>
        </w:objec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1701"/>
        <w:gridCol w:w="709"/>
        <w:gridCol w:w="851"/>
        <w:gridCol w:w="5244"/>
      </w:tblGrid>
      <w:tr w:rsidR="00C82C91" w:rsidTr="00FD5525">
        <w:tc>
          <w:tcPr>
            <w:tcW w:w="534" w:type="dxa"/>
          </w:tcPr>
          <w:p w:rsidR="00C82C91" w:rsidRPr="009724FE" w:rsidRDefault="00C82C91" w:rsidP="00F7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02" w:type="dxa"/>
          </w:tcPr>
          <w:p w:rsidR="00C82C91" w:rsidRPr="006C305F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AB7" w:rsidRPr="009724FE" w:rsidRDefault="00C02AB7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C02AB7" w:rsidRPr="00C02AB7" w:rsidRDefault="00C02AB7" w:rsidP="00C02AB7">
            <w:pPr>
              <w:pStyle w:val="a6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2AB7">
              <w:rPr>
                <w:sz w:val="22"/>
                <w:szCs w:val="22"/>
              </w:rPr>
              <w:t xml:space="preserve">аккордов по схемам является новым приемом в обучении аккордовой технике исполнения на гитаре. Следует обратить внимание на то, что на современной эстраде в настоящее время часто поют очень низкопробные песни, некрасивого содержания, а педагог развивает у детей хороший музыкальный вкус, обращает внимание на народные песни и песни патриотического содержания. Перед учреждениями дополнительного образования стоит задача по всестороннему удовлетворению потребностей государства, общества и граждан за рамками общего среднего образования. </w:t>
            </w:r>
          </w:p>
          <w:p w:rsidR="00C02AB7" w:rsidRPr="00C02AB7" w:rsidRDefault="00C02AB7" w:rsidP="00C02AB7">
            <w:pPr>
              <w:pStyle w:val="a6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2AB7">
              <w:rPr>
                <w:sz w:val="22"/>
                <w:szCs w:val="22"/>
              </w:rPr>
              <w:t xml:space="preserve">Отличительные особенности данной образовательной программы заключаются в методике организации теоретических и практических занятий,  представленной следующим образом: на занятиях учащиеся осваивают нотную грамоту, аккордовую технику игры на гитаре. Закрепление осуществляется посредством изучения бардовской песни. Практические занятия способствуют развитию у детей творческих способностей, умения сочинять собственные стихи и песни. </w:t>
            </w:r>
          </w:p>
          <w:p w:rsidR="00C02AB7" w:rsidRPr="00C02AB7" w:rsidRDefault="00C02AB7" w:rsidP="00C02AB7">
            <w:pPr>
              <w:pStyle w:val="a6"/>
              <w:tabs>
                <w:tab w:val="left" w:pos="426"/>
              </w:tabs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C02AB7">
              <w:rPr>
                <w:sz w:val="22"/>
                <w:szCs w:val="22"/>
              </w:rPr>
              <w:t xml:space="preserve">Срок реализации программы: 3 года, 72 </w:t>
            </w:r>
            <w:proofErr w:type="gramStart"/>
            <w:r w:rsidRPr="00C02AB7">
              <w:rPr>
                <w:sz w:val="22"/>
                <w:szCs w:val="22"/>
              </w:rPr>
              <w:t>учебных</w:t>
            </w:r>
            <w:proofErr w:type="gramEnd"/>
            <w:r w:rsidRPr="00C02AB7">
              <w:rPr>
                <w:sz w:val="22"/>
                <w:szCs w:val="22"/>
              </w:rPr>
              <w:t xml:space="preserve"> часа в год.</w:t>
            </w:r>
          </w:p>
          <w:p w:rsidR="00C02AB7" w:rsidRPr="00C02AB7" w:rsidRDefault="00C02AB7" w:rsidP="0009081C">
            <w:pPr>
              <w:pStyle w:val="a6"/>
              <w:tabs>
                <w:tab w:val="left" w:pos="426"/>
              </w:tabs>
              <w:spacing w:before="0" w:beforeAutospacing="0" w:after="0" w:afterAutospacing="0"/>
              <w:jc w:val="both"/>
              <w:outlineLvl w:val="1"/>
              <w:rPr>
                <w:b/>
                <w:i/>
                <w:sz w:val="22"/>
                <w:szCs w:val="22"/>
              </w:rPr>
            </w:pPr>
            <w:bookmarkStart w:id="1" w:name="_Toc493612512"/>
            <w:r w:rsidRPr="00C02AB7">
              <w:rPr>
                <w:b/>
                <w:i/>
                <w:sz w:val="22"/>
                <w:szCs w:val="22"/>
              </w:rPr>
              <w:t xml:space="preserve">Механизм </w:t>
            </w:r>
            <w:proofErr w:type="gramStart"/>
            <w:r w:rsidRPr="00C02AB7">
              <w:rPr>
                <w:b/>
                <w:i/>
                <w:sz w:val="22"/>
                <w:szCs w:val="22"/>
              </w:rPr>
              <w:t>контроля за</w:t>
            </w:r>
            <w:proofErr w:type="gramEnd"/>
            <w:r w:rsidRPr="00C02AB7">
              <w:rPr>
                <w:b/>
                <w:i/>
                <w:sz w:val="22"/>
                <w:szCs w:val="22"/>
              </w:rPr>
              <w:t xml:space="preserve"> реализацией программы</w:t>
            </w:r>
            <w:bookmarkEnd w:id="1"/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Система контроля знаний, умений и навыков является одним из важнейших звеньев учебного процесса. Процесс обучения не может быть полноценным без учёта того, как учащиеся воспринимают, осмысливают и запоминают информацию, как применяют знания на практике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 xml:space="preserve">Благодаря видам контроля педагог руководит познавательной и практической деятельностью каждого обучающегося, направляет её в нужное русло. 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Виды контроля способствуют закреплению знаний, их систематизации, содействуют повышению интереса к учению, помогают углублению знаний, приучают к регулярному труду и дисциплине, стимулируют познавательную деятельность, определяют мотивы учебного труда, охватывают все стороны учебной деятельности обучающихся при изучении учебного материала, охватывают каждый узловой вопрос программы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Только такое диалектическое единство этих сторон видов контроля поможет обеспечить соответствующий учебный и воспитательный эффект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Программой предусмотрено отслеживание результативности в следующих формах:</w:t>
            </w:r>
          </w:p>
          <w:p w:rsidR="00C02AB7" w:rsidRPr="00C02AB7" w:rsidRDefault="00C02AB7" w:rsidP="00C02AB7">
            <w:pPr>
              <w:widowControl w:val="0"/>
              <w:numPr>
                <w:ilvl w:val="3"/>
                <w:numId w:val="12"/>
              </w:numPr>
              <w:tabs>
                <w:tab w:val="clear" w:pos="2955"/>
                <w:tab w:val="num" w:pos="0"/>
                <w:tab w:val="left" w:pos="42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наблюдение (осуществляется педагогом);</w:t>
            </w:r>
          </w:p>
          <w:p w:rsidR="00C02AB7" w:rsidRPr="00C02AB7" w:rsidRDefault="00C02AB7" w:rsidP="00C02AB7">
            <w:pPr>
              <w:widowControl w:val="0"/>
              <w:numPr>
                <w:ilvl w:val="3"/>
                <w:numId w:val="12"/>
              </w:numPr>
              <w:tabs>
                <w:tab w:val="clear" w:pos="2955"/>
                <w:tab w:val="num" w:pos="0"/>
                <w:tab w:val="left" w:pos="42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 xml:space="preserve">тестирование (осуществляется педагогом-психологом)  </w:t>
            </w:r>
          </w:p>
          <w:p w:rsidR="00C02AB7" w:rsidRPr="00C02AB7" w:rsidRDefault="00C02AB7" w:rsidP="00C02AB7">
            <w:pPr>
              <w:widowControl w:val="0"/>
              <w:numPr>
                <w:ilvl w:val="3"/>
                <w:numId w:val="12"/>
              </w:numPr>
              <w:tabs>
                <w:tab w:val="clear" w:pos="2955"/>
                <w:tab w:val="num" w:pos="0"/>
                <w:tab w:val="left" w:pos="42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анкетирование;</w:t>
            </w:r>
          </w:p>
          <w:p w:rsidR="00C02AB7" w:rsidRPr="00C02AB7" w:rsidRDefault="00C02AB7" w:rsidP="00C02AB7">
            <w:pPr>
              <w:widowControl w:val="0"/>
              <w:numPr>
                <w:ilvl w:val="3"/>
                <w:numId w:val="12"/>
              </w:numPr>
              <w:tabs>
                <w:tab w:val="clear" w:pos="2955"/>
                <w:tab w:val="num" w:pos="0"/>
                <w:tab w:val="left" w:pos="42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концертно-лекторская деятельность;</w:t>
            </w:r>
          </w:p>
          <w:p w:rsidR="00C02AB7" w:rsidRPr="00C02AB7" w:rsidRDefault="00C02AB7" w:rsidP="00C02AB7">
            <w:pPr>
              <w:widowControl w:val="0"/>
              <w:numPr>
                <w:ilvl w:val="3"/>
                <w:numId w:val="12"/>
              </w:numPr>
              <w:tabs>
                <w:tab w:val="clear" w:pos="2955"/>
                <w:tab w:val="num" w:pos="0"/>
                <w:tab w:val="left" w:pos="426"/>
              </w:tabs>
              <w:suppressAutoHyphens/>
              <w:autoSpaceDE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открытые и итоговые занятия (уровень приобретенных знаний, умений и навыков)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 xml:space="preserve">Входной контроль осуществляется при приёме в объединение. 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lastRenderedPageBreak/>
              <w:t>Текущий контроль осуществляется на протяжении всего учебного процесса, позволяет вовремя скорректировать учебно-тематический план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Итоговый контроль отслеживает соответствие результатов с поставленными целями, позволяет оценить динамику развития диагностируемых качеств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Механизмом оценки роста и восхождения являются: «обратная связь» обучающихся и педагога; уровень задач, которые ставят перед собой обучающиеся; а также достижения не только творческого характера, но и личностного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02AB7">
              <w:rPr>
                <w:rFonts w:ascii="Times New Roman" w:hAnsi="Times New Roman" w:cs="Times New Roman"/>
              </w:rPr>
              <w:t>Если «обратная связь» от участника передаёт готовность продолжать развиваться, совершенствоваться, участвовать и это находит выражение в деятельности и настойчивости, а при этом уровень притязаний личности растёт соответственно достижениям, значит с личностью всё в порядке, она растёт и развивается.</w:t>
            </w:r>
          </w:p>
          <w:p w:rsidR="00C02AB7" w:rsidRPr="00C02AB7" w:rsidRDefault="00C02AB7" w:rsidP="00C02AB7">
            <w:pPr>
              <w:widowControl w:val="0"/>
              <w:autoSpaceDE w:val="0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C02AB7">
              <w:rPr>
                <w:rFonts w:ascii="Times New Roman" w:hAnsi="Times New Roman" w:cs="Times New Roman"/>
              </w:rPr>
              <w:t>Одной из «экспертных оценок» являются выступления на открытых занятиях, концертах, конкурсах, фестивалях.</w:t>
            </w:r>
          </w:p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2C91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Спортивное скалолазание"</w:t>
            </w:r>
          </w:p>
        </w:tc>
        <w:tc>
          <w:tcPr>
            <w:tcW w:w="1701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С</w:t>
            </w:r>
            <w:r w:rsidR="00CB76F7">
              <w:rPr>
                <w:rFonts w:ascii="Times New Roman" w:hAnsi="Times New Roman" w:cs="Times New Roman"/>
                <w:sz w:val="24"/>
                <w:szCs w:val="24"/>
              </w:rPr>
              <w:t>калолаз", "Вертикаль", "Феникс"</w:t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82C91" w:rsidRPr="00C82C91" w:rsidRDefault="00CB76F7" w:rsidP="00CB76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5244" w:type="dxa"/>
          </w:tcPr>
          <w:p w:rsidR="00592021" w:rsidRPr="00464E47" w:rsidRDefault="00592021" w:rsidP="00464E4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64E47">
              <w:rPr>
                <w:color w:val="000000"/>
                <w:sz w:val="22"/>
                <w:szCs w:val="22"/>
              </w:rPr>
              <w:t>Цель: создание условий для</w:t>
            </w:r>
            <w:r w:rsidRPr="00464E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64E47">
              <w:rPr>
                <w:color w:val="000000"/>
                <w:sz w:val="22"/>
                <w:szCs w:val="22"/>
              </w:rPr>
              <w:t> формирования у обучающихся предметных/непредметных способностей, личностных качеств через занятие спортивным </w:t>
            </w:r>
            <w:r w:rsidRPr="00464E47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64E47">
              <w:rPr>
                <w:color w:val="000000"/>
                <w:sz w:val="22"/>
                <w:szCs w:val="22"/>
              </w:rPr>
              <w:t>скалолазанием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>: заключается  в том, что она отражает, с одной стороны  ожидания, и устремления обучающихся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  риски для жизни и здоровья,  а с другой стороны, данная программа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является ответом на  развитие актуальных и востребованных в молодежной среде экстремальных видов спорта.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Скалолазание» реализуется в МБУ </w:t>
            </w:r>
            <w:proofErr w:type="gramStart"/>
            <w:r w:rsidRPr="00464E47">
              <w:rPr>
                <w:rFonts w:ascii="Times New Roman" w:hAnsi="Times New Roman" w:cs="Times New Roman"/>
              </w:rPr>
              <w:t>ДО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64E47">
              <w:rPr>
                <w:rFonts w:ascii="Times New Roman" w:hAnsi="Times New Roman" w:cs="Times New Roman"/>
              </w:rPr>
              <w:t>Станци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туризма и экскурсий» с использованием существующего на станции тренажера «Скалодром», а также естественных рельефов Алтайского края (Каменка, Саввушка, Колывань, Усть-Сема и др.) 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Контроль реализации программы</w:t>
            </w:r>
          </w:p>
          <w:p w:rsidR="0059202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едагогический контроль осуществляется для  проверки и оценки  уровня физической подготовки, приобретенных навыков и освоения умений и тактик индивидуального действия обучающихся, через систему контрольных заданий, тестов, показательных выступлений, спортивных соревнований, а так же сдачи зачета (очередной аттестации) на соответствующий уровень подготовленности занимающихся.</w:t>
            </w:r>
          </w:p>
          <w:p w:rsidR="00C82C91" w:rsidRPr="00464E47" w:rsidRDefault="0059202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сновными показателями выполнения программных требований по уровню подготовленности обучающихся в группах являются выполнение требований контрольных нормативов по ОФП, навыков скалолазания  и тестовых заданий по </w:t>
            </w:r>
            <w:r w:rsidRPr="00464E47">
              <w:rPr>
                <w:rFonts w:ascii="Times New Roman" w:hAnsi="Times New Roman" w:cs="Times New Roman"/>
              </w:rPr>
              <w:lastRenderedPageBreak/>
              <w:t>теории.</w:t>
            </w:r>
          </w:p>
        </w:tc>
      </w:tr>
      <w:tr w:rsidR="00C82C91" w:rsidTr="00FD5525">
        <w:trPr>
          <w:trHeight w:val="1221"/>
        </w:trPr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й спасатель"</w:t>
            </w: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Юный спасатель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лет</w:t>
            </w:r>
          </w:p>
        </w:tc>
        <w:tc>
          <w:tcPr>
            <w:tcW w:w="5244" w:type="dxa"/>
          </w:tcPr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:rsidR="009406C5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</w:rPr>
              <w:t>Первоначальная подготовка квалифицированных кадров для аварийно-спасательных формирований Алтайского края и профильная подготовка для профессиональной деятельности. Совершенствование и выработка новых форм и методов подготовки молодежи к безопасному поведению в чрезвычайных ситуациях, по оказанию самопомощи, развитие ее заинтересованности в предотвращении возможных чрезвычайных ситуаций.</w:t>
            </w:r>
            <w:r w:rsidRPr="00464E47">
              <w:t xml:space="preserve">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:</w:t>
            </w:r>
            <w:r w:rsidRPr="00464E47">
              <w:rPr>
                <w:b/>
                <w:i/>
              </w:rPr>
              <w:t xml:space="preserve"> 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бучение в объединении осуществляется на третьей ступени образования, т.е. в 9-11 классах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Для детей этого возраста характерно достижение самых высоких темпов развития физического потенциала в целом. Наиболее интенсивны в этом возрасте рост силовых показателей, выносливости и совершенствование двигательных координаций. Достигается высокий уровень координации движений. В психической сфере для этого возраста характерным является стремление к неординарным поступкам, жажда состязаний. У юношей и девушек складываются основные черты личности, заканчивается формирование характера, стабилизируется круг интересов, закрепляются индивидуальные особенности и черты личности.</w:t>
            </w:r>
          </w:p>
          <w:p w:rsidR="009406C5" w:rsidRPr="00464E47" w:rsidRDefault="002A35CF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</w:rPr>
              <w:t>Все это позволяет учащимся сделать сознательный выбор в направлении дальнейшего обучения. Целью и приоритетным направлением на данном этапе обучения является привитие умений и навыков, позволяющих в условиях непредвиденных экстремальных ситуациях не только осуществлять грамотные действия по само спасению, но и оказывать помощь попавшим в беду людям, а в случае необходимости - руководить проведением поисково-спасательных работ.</w:t>
            </w:r>
            <w:r w:rsidR="009406C5" w:rsidRPr="00464E47">
              <w:t xml:space="preserve">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ЗНАТ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Функции спасательной службы и законодательную базу по не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Специфику аварий, катастроф и стихийных бедствий региона, их поражающие факторы и последствия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Принципы организации и порядок ведения аварийно-спасательных работ при различных чрезвычайных ситуац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Свои задачи, права и обязан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5. Способы поиска, извлечения и транспортировки пострадавших в различ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6. Приемы оказания первой медицинской помощ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7. Способы переноски и транспортировки пострадавши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8. Средства для оказания первой медицинской помощ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9. Способы страховки и само страховк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0. Основы передвижения по различной мест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1. Основы выживания в различных климатических и природ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lastRenderedPageBreak/>
              <w:t>12. Основы радиосвяз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3. Технику безопасности при выполнении аварийно-спасательных работ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4. Основы тактики безопасных методов работы в непригодной для дыхания среде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УМЕТ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Ориентироваться в законодательной базе по аварийно-спасательному делу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Вести аварийно-спасательные работы при ликвидации последствий аварий, катастроф и стихийных бедстви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Применять и эффективно использовать спасательную технику, приборы, оборудование, средства индивидуальной защиты и средства связ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Пользоваться альпинистским и специальным оснащением, поднимать и спускать пострадавших с использованием полиспаста и различных спусковых и подъемных устройств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5. Оказывать первую медицинскую помощь пострадавшим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6. Работать с компасом и картой, ориентироваться на местности в любое время суток, при различных погодных условиях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7. Контролировать свое морально-психологическое состояние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 окончанию подготовки учащиеся должны ИМЕТЬ ПРЕДСТАВЛЕНИЕ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1. О природных явлениях региона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2. О процессе горения, пожарного развития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3. Об особенностях тушения пожаров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4. Об основах психологических знаний и особенностях поведения человека в чрезвычайных ситуациях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 xml:space="preserve">Механизм </w:t>
            </w: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контроля за</w:t>
            </w:r>
            <w:proofErr w:type="gramEnd"/>
            <w:r w:rsidRPr="00464E47">
              <w:rPr>
                <w:rFonts w:ascii="Times New Roman" w:hAnsi="Times New Roman" w:cs="Times New Roman"/>
                <w:b/>
                <w:i/>
              </w:rPr>
              <w:t xml:space="preserve"> реализацией программы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1. Подготовленный (анкеты, тесты, конкурсы, творческие задания), проводится в начале учебного года, выявляется исходный уровень подготовленности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 2. </w:t>
            </w:r>
            <w:proofErr w:type="gramStart"/>
            <w:r w:rsidRPr="00464E47">
              <w:rPr>
                <w:rFonts w:ascii="Times New Roman" w:hAnsi="Times New Roman" w:cs="Times New Roman"/>
              </w:rPr>
              <w:t xml:space="preserve">Текущий  (сдача контрольных нормативов, тесты, игры, устный, письменный контроль, практическая работа).  </w:t>
            </w:r>
            <w:proofErr w:type="gramEnd"/>
          </w:p>
          <w:p w:rsidR="002A35CF" w:rsidRPr="00464E47" w:rsidRDefault="002A35CF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464E47">
              <w:rPr>
                <w:rFonts w:ascii="Times New Roman" w:hAnsi="Times New Roman" w:cs="Times New Roman"/>
              </w:rPr>
              <w:t>Итоговый:  осуществляется с целью определения степени достижения результатов обучения, закрепления знаний, получения сведений для совершенствования программ и методики обучения, определение степени воспитанности за данный учебный год (формы: соревнования, сдача контрольный нормативов в конце года, анкеты, тесты).</w:t>
            </w:r>
            <w:proofErr w:type="gramEnd"/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Аккорд"</w:t>
            </w:r>
          </w:p>
        </w:tc>
        <w:tc>
          <w:tcPr>
            <w:tcW w:w="1701" w:type="dxa"/>
          </w:tcPr>
          <w:p w:rsidR="00C82C91" w:rsidRPr="009724FE" w:rsidRDefault="00C82C91" w:rsidP="00D350B1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Музыкальная радуга"</w:t>
            </w:r>
          </w:p>
        </w:tc>
        <w:tc>
          <w:tcPr>
            <w:tcW w:w="709" w:type="dxa"/>
          </w:tcPr>
          <w:p w:rsidR="00C82C9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C82C91" w:rsidRPr="00C82C91" w:rsidRDefault="00083F85" w:rsidP="0008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8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 программы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оздание условий для развития личности обучающегося, развития мотивации к познанию и творчеству музыкального искусства, потребности к «общению» с высокохудожественной музыкой и музыкальному самообразованию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данной программы</w:t>
            </w:r>
            <w:r w:rsidRPr="00464E47">
              <w:rPr>
                <w:rFonts w:ascii="Times New Roman" w:hAnsi="Times New Roman" w:cs="Times New Roman"/>
              </w:rPr>
              <w:t xml:space="preserve"> заключается в том, что сегодня в обществе растёт интерес в собственном развитии и развитии творческих способностей путём владения музыкальным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инструментом. </w:t>
            </w:r>
            <w:proofErr w:type="gramStart"/>
            <w:r w:rsidRPr="00464E47">
              <w:rPr>
                <w:rFonts w:ascii="Times New Roman" w:hAnsi="Times New Roman" w:cs="Times New Roman"/>
              </w:rPr>
              <w:t>Немало известных музыкантов владеют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гитарой. Как музыкальный инструмент гитара способна воспроизвести большое количество популярных произведений и в этом её удобство. Гитара как аккомпанирующий инструмент широко используется в быту и художественной самодеятель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Одна из особенностей обучения игре на гитаре – это интенсивное развитие разнонаправленных возможностей человека, причём не только узкоспециальных (то есть музыкальных), но и тех способностей, которые необходимы человеку в повседневной жизни: 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 xml:space="preserve">хорошая координация, которая развивается в результате одновременной игры двумя руками, таким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одновременно получают развитие оба полушария головного мозга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развитие памяти, т.к. обучение игре на гитаре предусматривает усвоение множества специфических музыкальных терминов и знаков, а также исполнение музыкальных произведений на память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развитие перспективного мышления достигается развитием способностей у гитариста мыслить вперед, опережая игру пальцев, не прерывая при этом исполнения;</w:t>
            </w:r>
          </w:p>
          <w:p w:rsidR="009406C5" w:rsidRPr="00464E47" w:rsidRDefault="009406C5" w:rsidP="00464E47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 xml:space="preserve">развитие пальцевой моторики, которая напрямую связана и с развитием речевых навыков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64E47">
              <w:rPr>
                <w:rFonts w:ascii="Times New Roman" w:hAnsi="Times New Roman" w:cs="Times New Roman"/>
              </w:rPr>
              <w:t>;</w:t>
            </w:r>
          </w:p>
          <w:p w:rsidR="009406C5" w:rsidRPr="00464E47" w:rsidRDefault="009406C5" w:rsidP="00464E47">
            <w:pPr>
              <w:tabs>
                <w:tab w:val="left" w:pos="-25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игра на гитаре развивает не только творческие способности, но и гибкость, и вариативность мышления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Аккомпанемент на гитаре хороший способ проведения досуга и обогащения знаний.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пособы проверки знаний: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контрольные занятия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творческий вечер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концерт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Формы подведения итогов реализации дополнительной общеобразовательной программы</w:t>
            </w:r>
            <w:r w:rsidRPr="00464E47">
              <w:rPr>
                <w:rFonts w:ascii="Times New Roman" w:hAnsi="Times New Roman" w:cs="Times New Roman"/>
              </w:rPr>
              <w:t>: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Музыкальная гостиная</w:t>
            </w:r>
          </w:p>
          <w:p w:rsidR="009406C5" w:rsidRPr="00464E47" w:rsidRDefault="009406C5" w:rsidP="00464E47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•</w:t>
            </w:r>
            <w:r w:rsidRPr="00464E47">
              <w:rPr>
                <w:rFonts w:ascii="Times New Roman" w:hAnsi="Times New Roman" w:cs="Times New Roman"/>
              </w:rPr>
              <w:tab/>
              <w:t>Академический концерт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350B1" w:rsidTr="00FD5525">
        <w:tc>
          <w:tcPr>
            <w:tcW w:w="534" w:type="dxa"/>
          </w:tcPr>
          <w:p w:rsidR="00D350B1" w:rsidRPr="009724FE" w:rsidRDefault="00D350B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350B1" w:rsidRPr="009724FE" w:rsidRDefault="007B738F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ндивидуальное обучение</w:t>
            </w:r>
          </w:p>
        </w:tc>
        <w:tc>
          <w:tcPr>
            <w:tcW w:w="1701" w:type="dxa"/>
          </w:tcPr>
          <w:p w:rsidR="00D350B1" w:rsidRPr="009724FE" w:rsidRDefault="007B738F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D350B1" w:rsidRPr="00C82C91" w:rsidRDefault="007B738F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D350B1" w:rsidRPr="00C82C91" w:rsidRDefault="007B738F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7 лет</w:t>
            </w:r>
          </w:p>
        </w:tc>
        <w:tc>
          <w:tcPr>
            <w:tcW w:w="5244" w:type="dxa"/>
          </w:tcPr>
          <w:p w:rsid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  <w:b/>
                <w:i/>
              </w:rPr>
              <w:t>Цель</w:t>
            </w:r>
            <w:r w:rsidRPr="00B629CC">
              <w:rPr>
                <w:rFonts w:ascii="Times New Roman" w:hAnsi="Times New Roman" w:cs="Times New Roman"/>
              </w:rPr>
              <w:t xml:space="preserve">  программы  – через активную  музыкально-творческую деятельность  сформировать у  детей  устойчивый интерес  к пению,   приобщить их   к сокровищнице отечественного вокально-песенного искусства.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29CC">
              <w:rPr>
                <w:rFonts w:ascii="Times New Roman" w:hAnsi="Times New Roman" w:cs="Times New Roman"/>
                <w:b/>
                <w:i/>
              </w:rPr>
              <w:t>Актуальность данной программ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заключается в том, что</w:t>
            </w:r>
            <w:r w:rsidRPr="00B629CC">
              <w:rPr>
                <w:rFonts w:ascii="Times New Roman" w:hAnsi="Times New Roman" w:cs="Times New Roman"/>
                <w:b/>
                <w:i/>
              </w:rPr>
              <w:t xml:space="preserve">: 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  <w:b/>
              </w:rPr>
              <w:t xml:space="preserve">- </w:t>
            </w:r>
            <w:r w:rsidRPr="00B629CC">
              <w:rPr>
                <w:rFonts w:ascii="Times New Roman" w:hAnsi="Times New Roman" w:cs="Times New Roman"/>
              </w:rPr>
              <w:t>многовековая культура вокального пения сохранила народное творчество, закономерности творческого процесса, органичное сочетание музыки и слова. Музыка черпает из речевой интонации способность выражать эмоции, чувства.  Именно через их постижение и анализ,  обучающиеся глубже и полнее понимают суть, назначение искусства в жизни человека и общества, ощутить себя истинными творцами национальной культуры.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lastRenderedPageBreak/>
              <w:t>Специфика жанра предполагает преодоление неизбежного на первом этапе «подражания» известным образцам эстрадного пения и развитие мотиваций поиска собственной манеры исполнения, становление творческой индивидуальности, прежде всего в разнообразной концертной деятельности, обращённой к социуму.</w:t>
            </w:r>
          </w:p>
          <w:p w:rsidR="00B629CC" w:rsidRPr="00B629CC" w:rsidRDefault="00B629CC" w:rsidP="00B629C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>В содержание вокальной работы входит развитие певческих навыков от постановки голоса до навыков «вокального общения» и ансамблевого пения «</w:t>
            </w:r>
            <w:r w:rsidRPr="00B629CC">
              <w:rPr>
                <w:rFonts w:ascii="Times New Roman" w:hAnsi="Times New Roman" w:cs="Times New Roman"/>
                <w:lang w:val="en-US"/>
              </w:rPr>
              <w:t>a</w:t>
            </w:r>
            <w:r w:rsidRPr="00B62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29CC">
              <w:rPr>
                <w:rFonts w:ascii="Times New Roman" w:hAnsi="Times New Roman" w:cs="Times New Roman"/>
                <w:lang w:val="en-US"/>
              </w:rPr>
              <w:t>capella</w:t>
            </w:r>
            <w:proofErr w:type="spellEnd"/>
            <w:r w:rsidRPr="00B629CC">
              <w:rPr>
                <w:rFonts w:ascii="Times New Roman" w:hAnsi="Times New Roman" w:cs="Times New Roman"/>
              </w:rPr>
              <w:t xml:space="preserve">». </w:t>
            </w:r>
          </w:p>
          <w:p w:rsidR="00B629CC" w:rsidRPr="00B629CC" w:rsidRDefault="00B629CC" w:rsidP="00B629CC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629CC">
              <w:rPr>
                <w:rFonts w:ascii="Times New Roman" w:hAnsi="Times New Roman" w:cs="Times New Roman"/>
                <w:b/>
                <w:i/>
              </w:rPr>
              <w:t>Задачи программы: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29CC">
              <w:rPr>
                <w:rFonts w:ascii="Times New Roman" w:hAnsi="Times New Roman" w:cs="Times New Roman"/>
                <w:b/>
              </w:rPr>
              <w:t xml:space="preserve">   Образовательные:</w:t>
            </w:r>
            <w:r w:rsidRPr="00B629CC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  <w:i/>
              </w:rPr>
              <w:t xml:space="preserve">- </w:t>
            </w:r>
            <w:r w:rsidRPr="00B629CC">
              <w:rPr>
                <w:rFonts w:ascii="Times New Roman" w:hAnsi="Times New Roman" w:cs="Times New Roman"/>
              </w:rPr>
              <w:t>обогатить знания учащихся о музыкальной грамоте и искусстве вокала, различных жанрах и стилевом многообразии вокального искусства, выразительных средствах, особенностях музыкального языка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>- обучить выразительному сольному  исполнению произведений различных стилей и жанров (к эстрадной, народной песне, классической музыке)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629CC">
              <w:rPr>
                <w:rFonts w:ascii="Times New Roman" w:hAnsi="Times New Roman" w:cs="Times New Roman"/>
                <w:b/>
              </w:rPr>
              <w:t xml:space="preserve">     Развивающие</w:t>
            </w:r>
            <w:r w:rsidRPr="00B629CC">
              <w:rPr>
                <w:rFonts w:ascii="Times New Roman" w:hAnsi="Times New Roman" w:cs="Times New Roman"/>
                <w:b/>
                <w:i/>
              </w:rPr>
              <w:t>:</w:t>
            </w:r>
            <w:r w:rsidRPr="00B629C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629CC" w:rsidRPr="00B629CC" w:rsidRDefault="00B629CC" w:rsidP="00B629CC">
            <w:pPr>
              <w:jc w:val="both"/>
              <w:rPr>
                <w:rStyle w:val="dash0410043104370430044600200441043f04380441043a0430char1"/>
                <w:sz w:val="22"/>
                <w:szCs w:val="22"/>
              </w:rPr>
            </w:pPr>
            <w:r w:rsidRPr="00B629CC">
              <w:rPr>
                <w:rFonts w:ascii="Times New Roman" w:hAnsi="Times New Roman" w:cs="Times New Roman"/>
                <w:i/>
              </w:rPr>
              <w:t xml:space="preserve">- </w:t>
            </w:r>
            <w:r w:rsidRPr="00B629CC">
              <w:rPr>
                <w:rStyle w:val="dash0410043104370430044600200441043f04380441043a0430char1"/>
                <w:sz w:val="22"/>
                <w:szCs w:val="22"/>
              </w:rPr>
              <w:t>развивать специальные компетенции: вокальный слух, самоконтроль, музыкальная память, чувство ритма, эмоциональная отзывчивость;</w:t>
            </w:r>
          </w:p>
          <w:p w:rsidR="00B629CC" w:rsidRPr="00B629CC" w:rsidRDefault="00B629CC" w:rsidP="00B629CC">
            <w:pPr>
              <w:jc w:val="both"/>
              <w:rPr>
                <w:rStyle w:val="dash0410043104370430044600200441043f04380441043a0430char1"/>
                <w:sz w:val="22"/>
                <w:szCs w:val="22"/>
              </w:rPr>
            </w:pPr>
            <w:r w:rsidRPr="00B629CC">
              <w:rPr>
                <w:rStyle w:val="dash0410043104370430044600200441043f04380441043a0430char1"/>
                <w:sz w:val="22"/>
                <w:szCs w:val="22"/>
              </w:rPr>
              <w:t>-развивать вокально-технические и исполнительские навыки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>обучать первоначальным основам музыкальной грамоты;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629CC">
              <w:rPr>
                <w:rFonts w:ascii="Times New Roman" w:hAnsi="Times New Roman" w:cs="Times New Roman"/>
              </w:rPr>
              <w:t>- стимулировать развитие коммуникативных навыков  и эмоционально-волевой сферы;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629CC">
              <w:rPr>
                <w:rFonts w:ascii="Times New Roman" w:hAnsi="Times New Roman" w:cs="Times New Roman"/>
              </w:rPr>
              <w:t>- развить интерес к самостоятельной творческой деятельности;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>- развивать у учащихся общий культурный и музыкальный уровень;</w:t>
            </w:r>
            <w:r w:rsidRPr="00B629CC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</w:p>
          <w:p w:rsidR="00B629CC" w:rsidRPr="00B629CC" w:rsidRDefault="00B629CC" w:rsidP="00B629CC">
            <w:pPr>
              <w:jc w:val="both"/>
              <w:rPr>
                <w:rStyle w:val="apple-converted-space"/>
                <w:rFonts w:ascii="Times New Roman" w:hAnsi="Times New Roman" w:cs="Times New Roman"/>
              </w:rPr>
            </w:pPr>
            <w:r w:rsidRPr="00B629CC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 xml:space="preserve">-  </w:t>
            </w:r>
            <w:r w:rsidRPr="00B629CC">
              <w:rPr>
                <w:rFonts w:ascii="Times New Roman" w:hAnsi="Times New Roman" w:cs="Times New Roman"/>
              </w:rPr>
              <w:t>развивать в ребёнке самостоятельность, инициативу, смелость и творческую активность;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B629CC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-  </w:t>
            </w:r>
            <w:r w:rsidRPr="00B629CC">
              <w:rPr>
                <w:rFonts w:ascii="Times New Roman" w:hAnsi="Times New Roman" w:cs="Times New Roman"/>
              </w:rPr>
              <w:t>обучать простейшим и первоначальным приёмам хореографии;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B629CC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 xml:space="preserve">    Воспитательные:   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  <w:shd w:val="clear" w:color="auto" w:fill="FFFFFF"/>
              </w:rPr>
              <w:t>-воспитать у детей музыкальный вкус, исполнительскую культуру, настойчивости и целеустремлённости в преодолении трудностей учебного процесса, ответственность за творческий результат, умение работать в коллективе;</w:t>
            </w:r>
            <w:r w:rsidRPr="00B629CC">
              <w:rPr>
                <w:rFonts w:ascii="Times New Roman" w:hAnsi="Times New Roman" w:cs="Times New Roman"/>
              </w:rPr>
              <w:t xml:space="preserve">  </w:t>
            </w:r>
          </w:p>
          <w:p w:rsidR="00B629CC" w:rsidRPr="00B629CC" w:rsidRDefault="00B629CC" w:rsidP="00B629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 xml:space="preserve"> -привить вкус к выбору репертуар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 xml:space="preserve"> - приобщать воспитанников  к миру идей и чувств, помочь познать скрытые в его душе эмоции и творческие возможности; 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 xml:space="preserve"> - научить  находить контакт со зрителем в музыкально-сценических формах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>формировать умения ребёнка видеть и чувствовать красоту музыкальных звуков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 xml:space="preserve">  -  воспитывать чувство ответственности за своих товарищей;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  <w:r w:rsidRPr="00B629CC">
              <w:rPr>
                <w:rFonts w:ascii="Times New Roman" w:hAnsi="Times New Roman" w:cs="Times New Roman"/>
              </w:rPr>
              <w:t xml:space="preserve">  воспитывать бережное отношение к обрядам и традициям музыкальной культуры Алтайского края.</w:t>
            </w:r>
          </w:p>
          <w:p w:rsidR="00B629CC" w:rsidRPr="00B629CC" w:rsidRDefault="00B629CC" w:rsidP="00B629CC">
            <w:pPr>
              <w:jc w:val="both"/>
              <w:rPr>
                <w:rFonts w:ascii="Times New Roman" w:hAnsi="Times New Roman" w:cs="Times New Roman"/>
              </w:rPr>
            </w:pPr>
          </w:p>
          <w:p w:rsidR="00D350B1" w:rsidRPr="00464E47" w:rsidRDefault="00D350B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Паучок"</w:t>
            </w:r>
          </w:p>
        </w:tc>
        <w:tc>
          <w:tcPr>
            <w:tcW w:w="1701" w:type="dxa"/>
          </w:tcPr>
          <w:p w:rsidR="00C82C91" w:rsidRPr="009724FE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sz w:val="24"/>
                <w:szCs w:val="24"/>
              </w:rPr>
              <w:t>"Паучок"</w:t>
            </w:r>
          </w:p>
        </w:tc>
        <w:tc>
          <w:tcPr>
            <w:tcW w:w="709" w:type="dxa"/>
          </w:tcPr>
          <w:p w:rsidR="00C82C91" w:rsidRPr="00C82C91" w:rsidRDefault="00D350B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C82C91" w:rsidRPr="00C82C91" w:rsidRDefault="00083F85" w:rsidP="0008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82C91"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Формирование понятия здорового образа жизни у </w:t>
            </w:r>
            <w:r w:rsidRPr="00464E47">
              <w:rPr>
                <w:rFonts w:ascii="Times New Roman" w:hAnsi="Times New Roman" w:cs="Times New Roman"/>
              </w:rPr>
              <w:lastRenderedPageBreak/>
              <w:t>детей и их родителей через занятие скалолазанием. Создание и поддержанию благоприятного психологического климата в семье, воспитание  чувства коллективизма, дружбы, взаимопомощи, развивание выдержки, дисциплинированности  и организованност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>. Программа семейного скалолазания «Паучок»  направлена на   формирование здорового образа жизни  семьи. При   занятии скалолазанием дети будут брать  пример  с сильных, смелых  родителей  и привыкнут к активному  отдыху с раннего возраста. Помимо нагрузок, обеспечивающих физическое развитие, занятия скалолазанием способствуют развитию памяти, внимания, мышления, воспитанию трудолюбия, волевых  качеств и сильных черт личности. Скалолазание – это больше, чем просто спорт, это разумный компромисс между умственной и физической нагрузко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сновными теоретико-прикладными разделами программы являются «Физическая подготовка» и «Основы скалолазания», которые реализуются в течение двух лет обучения. Данные разделы решают основополагающие задачи программы – обеспечивают физическое и духовное развитие ребенка, а также осуществляют подготовку ребят к освоению программы «Спортивное скалолазание»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Направленность - туристско-краеведческая.</w:t>
            </w:r>
          </w:p>
          <w:p w:rsidR="00C82C91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ровень освоения - спортивно-оздоровительный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Новизна программы, состоит в её направленности не только на физическое развитие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, но и на развитие института семьи. В современном мире родители и дети часто отдалены друг от друга в силу загруженности на работе и учебе, </w:t>
            </w:r>
            <w:proofErr w:type="gramStart"/>
            <w:r w:rsidRPr="00464E47">
              <w:rPr>
                <w:rFonts w:ascii="Times New Roman" w:hAnsi="Times New Roman" w:cs="Times New Roman"/>
              </w:rPr>
              <w:t>не умени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находить общих тем для общения с ребенком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Паучок» позволит родителям и детям совместно работать над развитием физических и психических качеств личности, даст им повод провести время совместно и обрести общие интересы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4E47">
              <w:rPr>
                <w:rFonts w:ascii="Times New Roman" w:hAnsi="Times New Roman" w:cs="Times New Roman"/>
                <w:b/>
              </w:rPr>
              <w:t>Ожидаемый результат соотносится с целью и задачами  программы: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порт должен стать неотъемлемой частью жизни, для гармонического и всесторонней развитости ребенка. Организация здорового отдыха семь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иобретение положительного опыта  работы с родителями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>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Осознание  родителями своей значимости в воспитании детей и сотрудничества с учреждением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Укрепление  партнерских взаимоотношений с родителями, обучающимися  и педагогами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овышение мотивации родителей, обучающихся, педагогов   к сохранению семейных ценностей и формированию здорового семейного климата через проведение воспитательных мероприятий.</w:t>
            </w: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подготовка </w:t>
            </w:r>
          </w:p>
        </w:tc>
        <w:tc>
          <w:tcPr>
            <w:tcW w:w="1701" w:type="dxa"/>
          </w:tcPr>
          <w:p w:rsidR="00CB76F7" w:rsidRDefault="00CB76F7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ь»</w:t>
            </w:r>
            <w:r w:rsidR="004601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170" w:rsidRPr="009724FE" w:rsidRDefault="00460170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709" w:type="dxa"/>
          </w:tcPr>
          <w:p w:rsidR="00CB76F7" w:rsidRPr="00C82C91" w:rsidRDefault="00CB76F7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B76F7" w:rsidRPr="00C82C91" w:rsidRDefault="00083F85" w:rsidP="00083F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6</w:t>
            </w:r>
            <w:r w:rsidR="00FD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5244" w:type="dxa"/>
          </w:tcPr>
          <w:p w:rsidR="00FD6B12" w:rsidRPr="00464E47" w:rsidRDefault="00FD6B12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ктуальность программы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девиантного</w:t>
            </w:r>
            <w:proofErr w:type="spell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в совокупности с военно-патриотическим направлением позволяет реализовать все эти задачи в полном объеме. </w:t>
            </w:r>
            <w:r w:rsidRPr="00464E47">
              <w:rPr>
                <w:rFonts w:ascii="Times New Roman" w:hAnsi="Times New Roman" w:cs="Times New Roman"/>
                <w:color w:val="000000" w:themeColor="text1"/>
              </w:rPr>
              <w:t>Актуальность данной программы подчеркивается следующими факторами: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мена традиционных устоев в обществе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слабление основ государственности, падение авторитета армии, усиление социальной напряженности в обществе, особенно среди молодежи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нарастание преступности, рост числа наркоманов, падение нравственности, развитие правового нигилизма;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заметные изменения в отношении к службе в Вооруженных Силах, защите своего Отечества; 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езкое снижение уровня практической подготовки юношей к армии, защите Отечества, падение престижа военной профессии, защитника России; </w:t>
            </w:r>
          </w:p>
          <w:p w:rsidR="00FD6B12" w:rsidRPr="00464E47" w:rsidRDefault="00FD6B12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;</w:t>
            </w:r>
          </w:p>
          <w:p w:rsidR="00FD6B12" w:rsidRPr="00464E47" w:rsidRDefault="00FD6B12" w:rsidP="00464E47">
            <w:pPr>
              <w:keepNext/>
              <w:tabs>
                <w:tab w:val="left" w:pos="-1440"/>
                <w:tab w:val="right" w:pos="5654"/>
              </w:tabs>
              <w:jc w:val="both"/>
              <w:outlineLvl w:val="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- 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тунеядства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  <w:p w:rsidR="00FD6B12" w:rsidRPr="00464E47" w:rsidRDefault="00FD6B12" w:rsidP="00464E47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ледует отметить, что в последнее время,  наметилась тенденция к усилению внимания общества, всех  заинтересованных структур, организаций и ведомств  района к гражданскому, духовно – нравственному и патриотическому воспитанию подрастающего поколения. Исходя из всех этих  предпосылок, разработана  настоящая  Программа. </w:t>
            </w:r>
          </w:p>
          <w:p w:rsidR="00FD6B12" w:rsidRPr="00464E47" w:rsidRDefault="00FD6B12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bookmarkStart w:id="2" w:name="_Toc493683480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Цель и задачи программы</w:t>
            </w:r>
            <w:bookmarkEnd w:id="2"/>
          </w:p>
          <w:p w:rsidR="00FD6B12" w:rsidRPr="00464E47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Цель: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у обучающихся гражданственности, патриотизма как важнейших духовно – нравственных и социальных ценностей, формирование у них моральных и духовных качеств 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 </w:t>
            </w:r>
            <w:proofErr w:type="gramEnd"/>
          </w:p>
          <w:p w:rsidR="00FD6B12" w:rsidRPr="00464E47" w:rsidRDefault="00FD6B12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и: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ознание обучающимися в процессе 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ние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торико-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культурных корней, осознание неповторимости Отечества, его судьбы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      </w:r>
          </w:p>
          <w:p w:rsidR="00FD6B12" w:rsidRPr="00464E47" w:rsidRDefault="00FD6B12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 </w:t>
            </w:r>
          </w:p>
          <w:p w:rsidR="00FD6B12" w:rsidRPr="00464E47" w:rsidRDefault="00FD6B12" w:rsidP="00464E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</w:r>
          </w:p>
          <w:p w:rsidR="00FD6B12" w:rsidRPr="00464E47" w:rsidRDefault="00FD6B12" w:rsidP="00464E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ля реализации поставленных задач в программе предусмотрено овладение основными знаниями </w:t>
            </w:r>
            <w:proofErr w:type="gramStart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</w:t>
            </w:r>
            <w:proofErr w:type="gramEnd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: 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беспечение жизнедеятельности группы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ая самозащита и рукопашный бой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пециальной горной подготовке и штурмовому альпинизму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гневой подготовк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практической и тактической стрельб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медицин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троевой подготовке;</w:t>
            </w:r>
          </w:p>
          <w:p w:rsidR="00FD6B12" w:rsidRPr="00464E47" w:rsidRDefault="00FD6B12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подготовке;</w:t>
            </w:r>
          </w:p>
          <w:p w:rsidR="00CB76F7" w:rsidRPr="00464E47" w:rsidRDefault="00CB76F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B76F7" w:rsidRDefault="004A7AD2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синки»</w:t>
            </w:r>
          </w:p>
          <w:p w:rsidR="004A7AD2" w:rsidRDefault="004A7AD2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де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AD2" w:rsidRPr="009724FE" w:rsidRDefault="004A7AD2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»</w:t>
            </w:r>
          </w:p>
        </w:tc>
        <w:tc>
          <w:tcPr>
            <w:tcW w:w="709" w:type="dxa"/>
          </w:tcPr>
          <w:p w:rsidR="00CB76F7" w:rsidRPr="00C82C91" w:rsidRDefault="00811168" w:rsidP="00811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CB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  <w:tc>
          <w:tcPr>
            <w:tcW w:w="851" w:type="dxa"/>
          </w:tcPr>
          <w:p w:rsidR="00CB76F7" w:rsidRPr="00C82C91" w:rsidRDefault="00CF7C09" w:rsidP="007C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</w:t>
            </w:r>
            <w:r w:rsidR="007C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5244" w:type="dxa"/>
          </w:tcPr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Актуальность реализации программы заключается в том, что занятия по вокалу дают одинаковые возможности детям: проявить свои творческие способности, быть замеченными и чувствовать себя частицей единого творческого процесса, принимать участие в культурно-массовых мероприятиях, концертах, конкурсах, фестивалях, накапливать и использовать обширный и разнохарактерный репертуар, снимать физические и психические перегрузки.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амореализоваться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 творчестве,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учиться голосом передавать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нутреннее эмоциональное состояние, разработана данная дополнительная общеобразовательная (общеразвивающая) </w:t>
            </w:r>
            <w:r w:rsidRPr="009400F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рамма,</w:t>
            </w:r>
            <w:r w:rsidRPr="009400F4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 xml:space="preserve"> 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аправленная на музыкально-художественное развитие обучающихся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ети </w:t>
            </w:r>
            <w:r w:rsidRPr="009400F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дошкольного возраста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(4-7 лет) - это очень «живые», непосредственные, невнимательные,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но отзывчивые и любознательные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ети в этом возрасте познают через игровую деятельность. Именно поэтому и необходимо объединять различные виды музыкальной и художественной деятельности через  пение, слушание музыки, музыкальн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-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итмические  движения, театрализацию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младшей группы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(8 – 10лет) – это подвижные, непосредственные, жизнерадостные, но с неустойчивым вниманием. Этот возрастной уровень иначе называют «эмоционально – образным». Поэтому при обучении необходимо обращаться к эмоциональной сфере детей. Также этот возраст характеризуется активным познанием через игровую деятельность художественно-эстетической направленности.</w:t>
            </w:r>
          </w:p>
          <w:p w:rsidR="009400F4" w:rsidRPr="009400F4" w:rsidRDefault="009400F4" w:rsidP="009400F4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редняя группа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– возраст детей 11 – 13 лет. У детей этого возраста более устойчивое внимание, точность движений, повторений и действий при разучивании произведений. Поэтому они выполняют более сложные задания, упражнения, связанные с большим объёмом и временем. Обучающиеся проявляют потребность в самоутверждении, стремлении к самостоятельности, но при этом они отличаются повышенной возбудимостью, раздражительностью и вспыльчивостью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таршую группу</w:t>
            </w:r>
            <w:r w:rsidR="007C746F">
              <w:rPr>
                <w:rFonts w:ascii="Times New Roman" w:eastAsia="Times New Roman" w:hAnsi="Times New Roman" w:cs="Times New Roman"/>
                <w:lang w:eastAsia="ru-RU"/>
              </w:rPr>
              <w:t xml:space="preserve"> входят ребята с 14 до 18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лет. Этих детей отличает точность восприятия явлений, внимание у них более устойчиво. Они более наблюдательны, у них развито логическое мышление. Их отличает потребность разобраться в себе, в окружающем, в смысле жизни. Всё происходящее они воспринимают критически. Обучающиеся  разучивают сложный репертуар, требующий много времени, репетиций. Им присуще самостоятельность в суждениях, в выборе репертуара, стремление к самосовершенствованию.</w:t>
            </w:r>
          </w:p>
          <w:p w:rsidR="009400F4" w:rsidRPr="009400F4" w:rsidRDefault="009400F4" w:rsidP="009400F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Разновозрастную группу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яют дети всех школьных возрастов.                  </w:t>
            </w:r>
          </w:p>
          <w:p w:rsidR="009400F4" w:rsidRPr="009400F4" w:rsidRDefault="009400F4" w:rsidP="009400F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ab/>
              <w:t>Направленность программы – художественная.</w:t>
            </w:r>
            <w:r w:rsidRPr="009400F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 xml:space="preserve"> 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Цель: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оздание условий, способствующих формированию эстетически развитой личности, способной к творческому самовыражению в вокально-исполнительском искусстве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Задачи: 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бразовательные: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обогатить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ния обучающихся о музыкальной грамоте и искусстве вокала, различных жанрах и стилевом многообразии вокального искусства, выразительных средствах, особенностях музыкального языка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ить выразительному сольному и ансамблевому исполнению произведений различных стилей и жанров.</w:t>
            </w:r>
          </w:p>
          <w:p w:rsidR="009400F4" w:rsidRPr="009400F4" w:rsidRDefault="009400F4" w:rsidP="009400F4">
            <w:pPr>
              <w:ind w:left="3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Развивающие: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t>развивать специальные компетенции: вокальный слух, самоконтроль, музыкальная память, чувство ритма, эмоциональная отзывчивость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звивать вокально-технические и исполнительские навыки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тимулировать развитие коммуникативных навыков  и эмоционально-волевой сферы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развить интерес к самостоятельной творческой деятельности;</w:t>
            </w:r>
          </w:p>
          <w:p w:rsidR="009400F4" w:rsidRPr="009400F4" w:rsidRDefault="009400F4" w:rsidP="009400F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 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я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общий культурный и музыкальный уровень;</w:t>
            </w:r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 xml:space="preserve">   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Воспитательные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:</w:t>
            </w:r>
          </w:p>
          <w:p w:rsidR="009400F4" w:rsidRPr="009400F4" w:rsidRDefault="009400F4" w:rsidP="009400F4">
            <w:pPr>
              <w:tabs>
                <w:tab w:val="center" w:pos="5258"/>
                <w:tab w:val="left" w:pos="8385"/>
              </w:tabs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воспитать у детей музыкальный вкус, исполнительскую культуру, настойчивости и целеустремлённости в преодолении трудностей учебного процесса, ответственность за творческий результат, умение работать в коллективе;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400F4" w:rsidRPr="009400F4" w:rsidRDefault="009400F4" w:rsidP="009400F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-привить вкус к выбору репертуар.</w:t>
            </w:r>
          </w:p>
          <w:p w:rsidR="009400F4" w:rsidRPr="009400F4" w:rsidRDefault="009400F4" w:rsidP="009400F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</w:t>
            </w:r>
          </w:p>
          <w:p w:rsidR="009400F4" w:rsidRPr="009400F4" w:rsidRDefault="009400F4" w:rsidP="009400F4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результате освоения образовательной программы у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будут сформированы следующие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петенции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пециальные (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бщеучебные</w:t>
            </w:r>
            <w:proofErr w:type="spellEnd"/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: 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знания в области музыкальной теории и истории вокального искусства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умение самостоятельно осваивать вокальные произведения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потребность в творческой самореализации; 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муникативные компетенции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адекватно вести себя в различных социальных ситуациях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Calibri" w:hAnsi="Times New Roman" w:cs="Times New Roman"/>
                <w:lang w:eastAsia="ru-RU"/>
              </w:rPr>
              <w:t>способность к сотрудничеству и открытому доброжелательному общению;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омпетенции личностного самосовершенствования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ind w:left="709" w:hanging="349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пособность физического, нравственного и  интеллектуального саморазвития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адекватная самооценка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ая ориентация;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информационные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способность работать с разными источниками информации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к критическому суждению в отношении получаемой информации; </w:t>
            </w:r>
          </w:p>
          <w:p w:rsidR="009400F4" w:rsidRPr="009400F4" w:rsidRDefault="009400F4" w:rsidP="009400F4">
            <w:pPr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торские компетенции: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умение организовать свою работу;</w:t>
            </w:r>
          </w:p>
          <w:p w:rsidR="009400F4" w:rsidRPr="009400F4" w:rsidRDefault="009400F4" w:rsidP="009400F4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готовность к самообразованию и самоорганизации.</w:t>
            </w:r>
          </w:p>
          <w:p w:rsidR="009400F4" w:rsidRPr="009400F4" w:rsidRDefault="009400F4" w:rsidP="009400F4">
            <w:pPr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Формой подведения итогов реализации дополнительной образовательной программы являются выступление на сцене в мини-концертах для коллектива и их родителей, музыкальных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КВН-</w:t>
            </w:r>
            <w:proofErr w:type="spell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, вокальных рингов, программах центра развития, а для более  способных детей - участие в конкурсах и фестивалях различных уровне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ab/>
              <w:t>Основными способами контроля, позволяющими оценить уровень развития вокальных навыков, специальных компетенций, музыкальных способностей обучающихся являются прослушивание,  наблюдение и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лиз.</w:t>
            </w:r>
          </w:p>
          <w:p w:rsidR="009400F4" w:rsidRPr="009400F4" w:rsidRDefault="009400F4" w:rsidP="009400F4">
            <w:pPr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иды контроля: вводный, промежуточный, итоговый.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контроль успеваемости обучающихся – это систематическая проверка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й детей, проводимая педагогом в ходе образовательного процесса.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Промежуточная аттестация – это установление уровня достижений результатов освоения учебных предметов, курсов, дисциплин (модулей)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В конце учебного года для обучающихся предусмотрены следующие формы промежуточной аттестации: </w:t>
            </w: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анятие, мини-концерт, творческие отчёты фестивали, итоговые открытые занятия, беседы, собеседования.</w:t>
            </w:r>
            <w:proofErr w:type="gramEnd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аттестация проходит в форме отчетного концерт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аны следующие </w:t>
            </w: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и оценки: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сокий уровень 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>- успешное освоение более 70% материала учебной программы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Средний уровень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– усвоено 50-70% программного материал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/>
              </w:rPr>
              <w:t>Низкий уровень</w:t>
            </w:r>
            <w:r w:rsidRPr="009400F4">
              <w:rPr>
                <w:rFonts w:ascii="Times New Roman" w:eastAsia="Times New Roman" w:hAnsi="Times New Roman" w:cs="Times New Roman"/>
                <w:lang w:eastAsia="ru-RU"/>
              </w:rPr>
              <w:t xml:space="preserve"> - менее 50% .</w:t>
            </w:r>
          </w:p>
          <w:p w:rsidR="00CB76F7" w:rsidRPr="009400F4" w:rsidRDefault="00CB76F7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CB76F7" w:rsidTr="00FD5525">
        <w:tc>
          <w:tcPr>
            <w:tcW w:w="534" w:type="dxa"/>
          </w:tcPr>
          <w:p w:rsidR="00CB76F7" w:rsidRPr="009724FE" w:rsidRDefault="00CB76F7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B76F7" w:rsidRPr="009724FE" w:rsidRDefault="00CB76F7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туризм»</w:t>
            </w:r>
          </w:p>
        </w:tc>
        <w:tc>
          <w:tcPr>
            <w:tcW w:w="1701" w:type="dxa"/>
          </w:tcPr>
          <w:p w:rsidR="00CB76F7" w:rsidRDefault="00CB76F7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шина»</w:t>
            </w:r>
            <w:r w:rsidR="007B2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46F" w:rsidRPr="009724FE" w:rsidRDefault="007C746F" w:rsidP="0032470A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ая </w:t>
            </w:r>
            <w:r w:rsidR="003247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ина»</w:t>
            </w:r>
          </w:p>
        </w:tc>
        <w:tc>
          <w:tcPr>
            <w:tcW w:w="709" w:type="dxa"/>
          </w:tcPr>
          <w:p w:rsidR="00CB76F7" w:rsidRPr="00C82C91" w:rsidRDefault="00CB76F7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CB76F7" w:rsidRPr="00C82C91" w:rsidRDefault="004A7AD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D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10 лет</w:t>
            </w:r>
          </w:p>
        </w:tc>
        <w:tc>
          <w:tcPr>
            <w:tcW w:w="5244" w:type="dxa"/>
          </w:tcPr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Главной целью 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ы является создание единой туристской группы, способной совершать спортивные путешествия повышенной сложности, участвовать в соревнованиях по спортивному туризму высокого ранга, в котором каждый максимально реализует и многогранно развивается, как личность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оставленная цель реализуется при помощи ряда задач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</w:pPr>
            <w:bookmarkStart w:id="3" w:name="bookmark5"/>
            <w:r w:rsidRPr="009400F4">
              <w:rPr>
                <w:rFonts w:ascii="Times New Roman" w:eastAsia="Times New Roman" w:hAnsi="Times New Roman" w:cs="Times New Roman"/>
                <w:i/>
                <w:u w:val="single"/>
                <w:lang w:eastAsia="ru-RU" w:bidi="ru-RU"/>
              </w:rPr>
              <w:t>Задачи:</w:t>
            </w:r>
            <w:bookmarkEnd w:id="3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Образовательные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ab/>
              <w:t>формирование знаний, умений и навыков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овершения туристских походов и организации туристских соревнований, технике и тактике туризма, географии, основ безопасности жизнедеятельности, истории края, его природных особенностей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gramStart"/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Развивающие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вышения уровня физической подготовленности обучающихся, потребности в развитии интеллектуального уровня, развитие способности быстро оценивать обстановку, адекватно реагировать на возникающие нестандартные, в том числе, экстремальные ситуации.</w:t>
            </w:r>
            <w:proofErr w:type="gramEnd"/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iCs/>
                <w:lang w:eastAsia="ru-RU" w:bidi="ru-RU"/>
              </w:rPr>
              <w:t>Воспитательные: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вышение уровня коммуникативной культуры, создание единого творческого коллектива, направленного на достижение спортивных результатов, проведение совместного досуга, бережного отношения к природе.</w:t>
            </w:r>
          </w:p>
          <w:p w:rsidR="009400F4" w:rsidRPr="009400F4" w:rsidRDefault="009400F4" w:rsidP="009400F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4" w:name="bookmark6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Новизна, актуальность, педагогическая целесообразность</w:t>
            </w:r>
            <w:bookmarkEnd w:id="4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Актуальность данной программы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ыражается в очевидной ее эффективности, доступности, безграничных возможностей в привлечении детей любого возраста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а постоянно уточняется и дорабатывается с учетом появления новых форм образовательной деятельности, новых конкурсов и соревнований, нового опыта, накапливаемого в </w:t>
            </w: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процессе реализации программы, или предъявляемого специальной литературой. Так содержание многих занятий по подготовке к соревнованиям по спортивному туризму, программы которых постоянно обновляются (с целью соответствия уровню всероссийских соревнований), тоже обновляется непосредственно перед самим занятием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ля разработки маршрутов используется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информация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азмещенная в сети Интернет. Так же используются компьютерные программы для расчета продуктовой раскладки и для подготовки и составления отчетов о совершенных походах, что требует совершенно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о иному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троить занятия, подчас, перенимая опыт воспитанников. Заложенное в программе освоение нового оборудования и туристского снаряжения, появляющегося в связи с развитием технического прогресса (газовые горелки, новые ткани и многое др.) Повышает возможности и увеличивает выбор туристских маршрутов.</w:t>
            </w:r>
          </w:p>
          <w:p w:rsidR="009400F4" w:rsidRPr="009400F4" w:rsidRDefault="009400F4" w:rsidP="009400F4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bookmarkStart w:id="5" w:name="bookmark7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труктура программы</w:t>
            </w:r>
            <w:bookmarkEnd w:id="5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грамма имеет модульную структуру, позволяющую составлять наиболее удобное планирование в соответствии с нагрузкой педагога дополнительного образования, профилем его объединения и личным опытом, а также опираясь на принцип постепенного изложения материала от простого к </w:t>
            </w:r>
            <w:proofErr w:type="gramStart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ложному</w:t>
            </w:r>
            <w:proofErr w:type="gramEnd"/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а рассчитана на 5 лет, направлена совершенствование навыков спортивного туризма и походной деятельности, а так же является подготовкой судейских и инструкторских туристских кадров.</w:t>
            </w:r>
          </w:p>
          <w:p w:rsidR="009400F4" w:rsidRPr="009400F4" w:rsidRDefault="009400F4" w:rsidP="009400F4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С каждым годом сложность походов возрастает, соответственно с каждым годом углубляются и расширяются знания обучающихся  по тем или иным вопросам. Все планирование в течение года привязано к конечной цели - дать то, что понадобится в походе, а дальше и в жизни.</w:t>
            </w:r>
          </w:p>
          <w:p w:rsidR="009400F4" w:rsidRPr="009400F4" w:rsidRDefault="009400F4" w:rsidP="007B21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9400F4">
              <w:rPr>
                <w:rFonts w:ascii="Times New Roman" w:eastAsia="Times New Roman" w:hAnsi="Times New Roman" w:cs="Times New Roman"/>
                <w:lang w:eastAsia="ru-RU" w:bidi="ru-RU"/>
              </w:rPr>
              <w:t>Программа состоит из 5 этапов, реализуемых за 5 лет. Каждый этап обучения является законченным циклом.</w:t>
            </w:r>
          </w:p>
          <w:p w:rsidR="00CB76F7" w:rsidRPr="009400F4" w:rsidRDefault="00CB76F7" w:rsidP="007B2161">
            <w:pPr>
              <w:autoSpaceDE w:val="0"/>
              <w:autoSpaceDN w:val="0"/>
              <w:adjustRightInd w:val="0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4F2" w:rsidTr="00FD5525">
        <w:tc>
          <w:tcPr>
            <w:tcW w:w="534" w:type="dxa"/>
          </w:tcPr>
          <w:p w:rsidR="00E274F2" w:rsidRPr="009724FE" w:rsidRDefault="00E274F2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E274F2" w:rsidRDefault="00E274F2" w:rsidP="00E274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</w:t>
            </w:r>
          </w:p>
          <w:p w:rsidR="00E274F2" w:rsidRDefault="00E274F2" w:rsidP="00E274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»</w:t>
            </w:r>
          </w:p>
        </w:tc>
        <w:tc>
          <w:tcPr>
            <w:tcW w:w="1701" w:type="dxa"/>
          </w:tcPr>
          <w:p w:rsidR="00E274F2" w:rsidRDefault="00E274F2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изонт»</w:t>
            </w:r>
            <w:r w:rsidR="005B2888">
              <w:rPr>
                <w:rFonts w:ascii="Times New Roman" w:hAnsi="Times New Roman" w:cs="Times New Roman"/>
                <w:sz w:val="24"/>
                <w:szCs w:val="24"/>
              </w:rPr>
              <w:t>, «Ориентир+»</w:t>
            </w:r>
          </w:p>
          <w:p w:rsidR="004A7AD2" w:rsidRDefault="004A7AD2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ллель»</w:t>
            </w:r>
          </w:p>
        </w:tc>
        <w:tc>
          <w:tcPr>
            <w:tcW w:w="709" w:type="dxa"/>
          </w:tcPr>
          <w:p w:rsidR="00E274F2" w:rsidRDefault="00E274F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851" w:type="dxa"/>
          </w:tcPr>
          <w:p w:rsidR="00E274F2" w:rsidRDefault="00E274F2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5244" w:type="dxa"/>
          </w:tcPr>
          <w:p w:rsidR="00E274F2" w:rsidRPr="00E274F2" w:rsidRDefault="00E274F2" w:rsidP="00E274F2">
            <w:pPr>
              <w:ind w:firstLine="680"/>
              <w:contextualSpacing/>
              <w:jc w:val="both"/>
              <w:rPr>
                <w:rFonts w:ascii="Times New Roman" w:hAnsi="Times New Roman" w:cs="Times New Roman"/>
              </w:rPr>
            </w:pPr>
            <w:r w:rsidRPr="00E274F2">
              <w:rPr>
                <w:rFonts w:ascii="Times New Roman" w:hAnsi="Times New Roman" w:cs="Times New Roman"/>
                <w:b/>
              </w:rPr>
              <w:t>Актуальность программы.</w:t>
            </w:r>
            <w:r w:rsidRPr="00E274F2">
              <w:rPr>
                <w:rFonts w:ascii="Times New Roman" w:hAnsi="Times New Roman" w:cs="Times New Roman"/>
              </w:rPr>
              <w:t xml:space="preserve">  Туристско-спортивная деятельность во всех ее формах способствует всестороннему развитию личности ребенка, направлена на совершенствование его интеллектуального, духовного и физического развития, способствует изучению Родины, приобретению навыков самостоятельной деятельности.</w:t>
            </w:r>
          </w:p>
          <w:p w:rsidR="00E274F2" w:rsidRPr="00E274F2" w:rsidRDefault="00E274F2" w:rsidP="00E274F2">
            <w:pPr>
              <w:ind w:firstLine="680"/>
              <w:contextualSpacing/>
              <w:jc w:val="both"/>
              <w:rPr>
                <w:rFonts w:ascii="Times New Roman" w:hAnsi="Times New Roman" w:cs="Times New Roman"/>
              </w:rPr>
            </w:pPr>
            <w:r w:rsidRPr="00E274F2">
              <w:rPr>
                <w:rFonts w:ascii="Times New Roman" w:hAnsi="Times New Roman" w:cs="Times New Roman"/>
                <w:b/>
              </w:rPr>
              <w:t>Цель программы:</w:t>
            </w:r>
            <w:r w:rsidRPr="00E274F2">
              <w:rPr>
                <w:rFonts w:ascii="Times New Roman" w:hAnsi="Times New Roman" w:cs="Times New Roman"/>
              </w:rPr>
              <w:t xml:space="preserve"> </w:t>
            </w:r>
            <w:r w:rsidRPr="00E274F2">
              <w:rPr>
                <w:rFonts w:ascii="Times New Roman" w:hAnsi="Times New Roman" w:cs="Times New Roman"/>
                <w:bCs/>
              </w:rPr>
              <w:t xml:space="preserve">создание условий для включения в практическую туристическую деятельность </w:t>
            </w:r>
            <w:r w:rsidR="001E6E9F">
              <w:rPr>
                <w:rFonts w:ascii="Times New Roman" w:hAnsi="Times New Roman" w:cs="Times New Roman"/>
                <w:bCs/>
              </w:rPr>
              <w:t xml:space="preserve">обучающихся </w:t>
            </w:r>
            <w:r w:rsidRPr="00E274F2">
              <w:rPr>
                <w:rFonts w:ascii="Times New Roman" w:hAnsi="Times New Roman" w:cs="Times New Roman"/>
                <w:bCs/>
              </w:rPr>
              <w:t>и воспитание всесторонне развитой коммуникативной личности.</w:t>
            </w:r>
            <w:r w:rsidRPr="00E274F2">
              <w:rPr>
                <w:rFonts w:ascii="Times New Roman" w:hAnsi="Times New Roman" w:cs="Times New Roman"/>
              </w:rPr>
              <w:t xml:space="preserve"> </w:t>
            </w:r>
          </w:p>
          <w:p w:rsidR="001E6E9F" w:rsidRPr="001E6E9F" w:rsidRDefault="001E6E9F" w:rsidP="001E6E9F">
            <w:pPr>
              <w:pStyle w:val="a6"/>
              <w:spacing w:before="0" w:beforeAutospacing="0" w:after="0" w:afterAutospacing="0"/>
              <w:ind w:firstLine="68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E6E9F">
              <w:rPr>
                <w:b/>
                <w:color w:val="000000"/>
                <w:sz w:val="22"/>
                <w:szCs w:val="22"/>
              </w:rPr>
              <w:t>Режим работы туристского объединения</w:t>
            </w:r>
            <w:r w:rsidRPr="001E6E9F">
              <w:rPr>
                <w:color w:val="000000"/>
                <w:sz w:val="22"/>
                <w:szCs w:val="22"/>
              </w:rPr>
              <w:t xml:space="preserve"> по программе «Пешеходный туризм» в течение учебного года в его различные периоды не одинаков: как правило, ребята собираются на занятия </w:t>
            </w:r>
            <w:r w:rsidRPr="001E6E9F">
              <w:rPr>
                <w:sz w:val="22"/>
                <w:szCs w:val="22"/>
              </w:rPr>
              <w:t>2 или 3 раза в неделю</w:t>
            </w:r>
            <w:r w:rsidRPr="001E6E9F">
              <w:rPr>
                <w:color w:val="000000"/>
                <w:sz w:val="22"/>
                <w:szCs w:val="22"/>
              </w:rPr>
              <w:t xml:space="preserve"> в определенный день и час.</w:t>
            </w:r>
          </w:p>
          <w:p w:rsidR="001E6E9F" w:rsidRPr="001E6E9F" w:rsidRDefault="001E6E9F" w:rsidP="001E6E9F">
            <w:pPr>
              <w:pStyle w:val="a6"/>
              <w:spacing w:before="0" w:beforeAutospacing="0" w:after="0" w:afterAutospacing="0"/>
              <w:ind w:firstLine="68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E6E9F">
              <w:rPr>
                <w:color w:val="000000"/>
                <w:sz w:val="22"/>
                <w:szCs w:val="22"/>
              </w:rPr>
              <w:lastRenderedPageBreak/>
              <w:t>Основными формами предъявления и оценки результатов являются: участие в соревнованиях, конкурсах, спортивному ориентированию; походы (подготовка и проведение; конкурс отчетов) и пр.</w:t>
            </w:r>
          </w:p>
          <w:p w:rsidR="00E274F2" w:rsidRPr="009400F4" w:rsidRDefault="00E274F2" w:rsidP="001E6E9F">
            <w:pPr>
              <w:ind w:right="51" w:firstLine="680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</w:tc>
      </w:tr>
      <w:tr w:rsidR="005B2888" w:rsidTr="00FD5525">
        <w:tc>
          <w:tcPr>
            <w:tcW w:w="534" w:type="dxa"/>
          </w:tcPr>
          <w:p w:rsidR="005B2888" w:rsidRPr="009724FE" w:rsidRDefault="005B2888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5B2888" w:rsidRDefault="005B2888" w:rsidP="00E274F2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лолазание с основами альпинизма»</w:t>
            </w:r>
          </w:p>
        </w:tc>
        <w:tc>
          <w:tcPr>
            <w:tcW w:w="1701" w:type="dxa"/>
          </w:tcPr>
          <w:p w:rsidR="005B2888" w:rsidRDefault="005B2888" w:rsidP="00CB76F7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ьпинист</w:t>
            </w:r>
          </w:p>
        </w:tc>
        <w:tc>
          <w:tcPr>
            <w:tcW w:w="709" w:type="dxa"/>
          </w:tcPr>
          <w:p w:rsidR="005B2888" w:rsidRDefault="005B2888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851" w:type="dxa"/>
          </w:tcPr>
          <w:p w:rsidR="005B2888" w:rsidRDefault="005B2888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5244" w:type="dxa"/>
          </w:tcPr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  <w:b/>
                <w:color w:val="000000"/>
                <w:spacing w:val="4"/>
              </w:rPr>
              <w:t>Актуальность</w:t>
            </w:r>
            <w:r w:rsidRPr="005B2888">
              <w:rPr>
                <w:rFonts w:ascii="Times New Roman" w:hAnsi="Times New Roman" w:cs="Times New Roman"/>
                <w:color w:val="000000"/>
                <w:spacing w:val="4"/>
              </w:rPr>
              <w:t xml:space="preserve"> программы состоит в том, что она отражает, с одной стороны ожидания и стремление детей к настоящим формам жизни, а не к виртуальным. Дети могут почувствовать не только пределы своих интеллектуальных, социально-возрастных и физических возможностей, но самое главное могут воспринимать границы личной ответственности за свои действия и возникающие риски для жизни и здоровья, с другой стороны, программа является ответом на развитие актуальных и востребованных в молодежной среде экстремальных видов спорта.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  <w:bCs/>
                <w:lang w:eastAsia="zh-CN"/>
              </w:rPr>
            </w:pPr>
            <w:r w:rsidRPr="005B2888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Цель программы: </w:t>
            </w:r>
            <w:r w:rsidRPr="005B2888">
              <w:rPr>
                <w:rFonts w:ascii="Times New Roman" w:hAnsi="Times New Roman" w:cs="Times New Roman"/>
              </w:rPr>
              <w:t>воспитание, обучение и духовное развитие учащихся, формирование грамотного отношения к себе, воспитание волевых и моральных качеств, необходимых для спортивного совершенствования.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2888">
              <w:rPr>
                <w:rFonts w:ascii="Times New Roman" w:hAnsi="Times New Roman" w:cs="Times New Roman"/>
                <w:b/>
                <w:bCs/>
              </w:rPr>
              <w:t>Задачи: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  <w:i/>
                <w:iCs/>
              </w:rPr>
              <w:t>Обучающие:</w:t>
            </w:r>
            <w:r w:rsidRPr="005B2888">
              <w:rPr>
                <w:rFonts w:ascii="Times New Roman" w:hAnsi="Times New Roman" w:cs="Times New Roman"/>
              </w:rPr>
              <w:t xml:space="preserve">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приобретение знаний и умений в скалолазании и альпинизме;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знакомство со спортивным ориентированием и пешеходным туризмом;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подготовка к участию в соревнованиях по ориентированию, технике пешеходного туризма и скалолазанию;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обучение грамотному и безопасному поведению в лесу и на скальных массивах.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  <w:i/>
                <w:iCs/>
              </w:rPr>
              <w:t>Развивающие:</w:t>
            </w:r>
            <w:r w:rsidRPr="005B2888">
              <w:rPr>
                <w:rFonts w:ascii="Times New Roman" w:hAnsi="Times New Roman" w:cs="Times New Roman"/>
              </w:rPr>
              <w:t xml:space="preserve">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развитие тактического мышления;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развитие инициативности и самостоятельности; </w:t>
            </w:r>
          </w:p>
          <w:p w:rsidR="005B2888" w:rsidRPr="005B2888" w:rsidRDefault="005B2888" w:rsidP="005B2888">
            <w:pPr>
              <w:ind w:left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2888">
              <w:rPr>
                <w:rFonts w:ascii="Times New Roman" w:hAnsi="Times New Roman" w:cs="Times New Roman"/>
              </w:rPr>
              <w:t xml:space="preserve">- укрепление физического здоровья учащихся, закаливание организма; </w:t>
            </w:r>
            <w:r w:rsidRPr="005B2888">
              <w:rPr>
                <w:rFonts w:ascii="Times New Roman" w:hAnsi="Times New Roman" w:cs="Times New Roman"/>
                <w:i/>
                <w:iCs/>
              </w:rPr>
              <w:t>Воспитательные:</w:t>
            </w:r>
            <w:proofErr w:type="gramEnd"/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B2888">
              <w:rPr>
                <w:rFonts w:ascii="Times New Roman" w:hAnsi="Times New Roman" w:cs="Times New Roman"/>
              </w:rPr>
              <w:t xml:space="preserve">- формирование морально-этических норм спортивного поведения; 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B2888">
              <w:rPr>
                <w:rFonts w:ascii="Times New Roman" w:hAnsi="Times New Roman" w:cs="Times New Roman"/>
              </w:rPr>
              <w:t>- воспитание бережного отношения к природе.</w:t>
            </w:r>
          </w:p>
          <w:p w:rsidR="005B2888" w:rsidRPr="005B2888" w:rsidRDefault="005B2888" w:rsidP="005B2888">
            <w:pPr>
              <w:ind w:firstLine="709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5B2888">
              <w:rPr>
                <w:rFonts w:ascii="Times New Roman" w:hAnsi="Times New Roman" w:cs="Times New Roman"/>
                <w:bCs/>
                <w:color w:val="000000"/>
              </w:rPr>
              <w:t>Особенностью</w:t>
            </w:r>
            <w:r w:rsidRPr="005B288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5B2888">
              <w:rPr>
                <w:rFonts w:ascii="Times New Roman" w:hAnsi="Times New Roman" w:cs="Times New Roman"/>
                <w:color w:val="000000"/>
              </w:rPr>
              <w:t>данной программы является то, что многие ее задачи решаются комплексно на учебных занятиях скалолазанием в объединении, и на отдельных мероприятиях учреждения, а также программа «Скалолазание с основами альпинизма» </w:t>
            </w:r>
            <w:r w:rsidRPr="005B2888">
              <w:rPr>
                <w:rFonts w:ascii="Times New Roman" w:hAnsi="Times New Roman" w:cs="Times New Roman"/>
                <w:lang w:eastAsia="zh-CN"/>
              </w:rPr>
              <w:t xml:space="preserve">является модифицированной и адаптированной под условия МБУ </w:t>
            </w:r>
            <w:proofErr w:type="gramStart"/>
            <w:r w:rsidRPr="005B2888">
              <w:rPr>
                <w:rFonts w:ascii="Times New Roman" w:hAnsi="Times New Roman" w:cs="Times New Roman"/>
                <w:lang w:eastAsia="zh-CN"/>
              </w:rPr>
              <w:t>ДО</w:t>
            </w:r>
            <w:proofErr w:type="gramEnd"/>
            <w:r w:rsidRPr="005B2888">
              <w:rPr>
                <w:rFonts w:ascii="Times New Roman" w:hAnsi="Times New Roman" w:cs="Times New Roman"/>
                <w:lang w:eastAsia="zh-CN"/>
              </w:rPr>
              <w:t xml:space="preserve"> «</w:t>
            </w:r>
            <w:proofErr w:type="gramStart"/>
            <w:r w:rsidRPr="005B2888">
              <w:rPr>
                <w:rFonts w:ascii="Times New Roman" w:hAnsi="Times New Roman" w:cs="Times New Roman"/>
                <w:lang w:eastAsia="zh-CN"/>
              </w:rPr>
              <w:t>Станция</w:t>
            </w:r>
            <w:proofErr w:type="gramEnd"/>
            <w:r w:rsidRPr="005B2888">
              <w:rPr>
                <w:rFonts w:ascii="Times New Roman" w:hAnsi="Times New Roman" w:cs="Times New Roman"/>
                <w:lang w:eastAsia="zh-CN"/>
              </w:rPr>
              <w:t xml:space="preserve"> туризма и экскурсий».</w:t>
            </w:r>
          </w:p>
          <w:p w:rsidR="005B2888" w:rsidRPr="00E274F2" w:rsidRDefault="005B2888" w:rsidP="00E274F2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82C91" w:rsidTr="00FD5525">
        <w:tc>
          <w:tcPr>
            <w:tcW w:w="534" w:type="dxa"/>
          </w:tcPr>
          <w:p w:rsidR="00C82C91" w:rsidRPr="00C82C91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2C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2" w:type="dxa"/>
          </w:tcPr>
          <w:p w:rsidR="00C82C91" w:rsidRPr="00C82C91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дополнительной  образовательной (общеразвивающей) программы внеурочной деятельности</w:t>
            </w:r>
          </w:p>
        </w:tc>
        <w:tc>
          <w:tcPr>
            <w:tcW w:w="1701" w:type="dxa"/>
          </w:tcPr>
          <w:p w:rsidR="00C82C91" w:rsidRPr="00C82C91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Название объединения</w:t>
            </w:r>
          </w:p>
        </w:tc>
        <w:tc>
          <w:tcPr>
            <w:tcW w:w="709" w:type="dxa"/>
          </w:tcPr>
          <w:p w:rsidR="00C82C91" w:rsidRPr="00C82C91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851" w:type="dxa"/>
          </w:tcPr>
          <w:p w:rsidR="00C82C91" w:rsidRPr="00C82C91" w:rsidRDefault="00C82C91" w:rsidP="006C305F">
            <w:pPr>
              <w:tabs>
                <w:tab w:val="left" w:pos="1590"/>
              </w:tabs>
              <w:rPr>
                <w:rFonts w:ascii="Times New Roman" w:hAnsi="Times New Roman" w:cs="Times New Roman"/>
                <w:b/>
              </w:rPr>
            </w:pPr>
            <w:r w:rsidRPr="00C82C91">
              <w:rPr>
                <w:rFonts w:ascii="Times New Roman" w:hAnsi="Times New Roman" w:cs="Times New Roman"/>
                <w:b/>
              </w:rPr>
              <w:t xml:space="preserve">Возраст </w:t>
            </w:r>
            <w:proofErr w:type="gramStart"/>
            <w:r w:rsidRPr="00C82C91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5244" w:type="dxa"/>
          </w:tcPr>
          <w:p w:rsidR="00C82C91" w:rsidRPr="00464E47" w:rsidRDefault="00C82C91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64E47">
              <w:rPr>
                <w:rFonts w:ascii="Times New Roman" w:hAnsi="Times New Roman" w:cs="Times New Roman"/>
                <w:b/>
              </w:rPr>
              <w:t>Аннотация к программе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збука туризма"</w:t>
            </w:r>
          </w:p>
        </w:tc>
        <w:tc>
          <w:tcPr>
            <w:tcW w:w="1701" w:type="dxa"/>
          </w:tcPr>
          <w:p w:rsidR="00C82C91" w:rsidRPr="009724FE" w:rsidRDefault="00C82C9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Азбука туризма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-6 лет</w:t>
            </w:r>
          </w:p>
        </w:tc>
        <w:tc>
          <w:tcPr>
            <w:tcW w:w="5244" w:type="dxa"/>
          </w:tcPr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  <w:i/>
              </w:rPr>
              <w:t>Цель образовательной программы</w:t>
            </w:r>
            <w:r w:rsidRPr="00464E47">
              <w:rPr>
                <w:rFonts w:ascii="Times New Roman" w:hAnsi="Times New Roman" w:cs="Times New Roman"/>
              </w:rPr>
              <w:t>: экологическое воспитание дошкольников, приобщение их к здоровому образу жизни</w:t>
            </w:r>
            <w:r w:rsidR="002B12D7">
              <w:rPr>
                <w:rFonts w:ascii="Times New Roman" w:hAnsi="Times New Roman" w:cs="Times New Roman"/>
              </w:rPr>
              <w:t xml:space="preserve"> </w:t>
            </w:r>
            <w:r w:rsidRPr="00464E47">
              <w:rPr>
                <w:rFonts w:ascii="Times New Roman" w:hAnsi="Times New Roman" w:cs="Times New Roman"/>
              </w:rPr>
              <w:t xml:space="preserve">через привлечение их к спортивно-туристской деятельности. </w:t>
            </w: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данной программы</w:t>
            </w:r>
            <w:r w:rsidRPr="00464E47">
              <w:rPr>
                <w:rFonts w:ascii="Times New Roman" w:hAnsi="Times New Roman" w:cs="Times New Roman"/>
              </w:rPr>
              <w:t xml:space="preserve"> состоит в  ориентации на дифференциацию и индивидуализацию </w:t>
            </w:r>
            <w:proofErr w:type="gramStart"/>
            <w:r w:rsidRPr="00464E4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. Образовательная программа ориентирована на широкое гуманитарное содержание, позволяющее гармонично сочетать национальные и общечеловеческие ценности, формировать у воспитанников целостное и эмоционально-образное восприятие  мира, развивать ключевые компетенции. 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Перед отечественной педагогикой и школой стоит исключительно важная задача: подготовка высокообразованных, культурных, конкурентоспособных граждан, готовых к активной, созидательной деятельности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Данная программа имеет туристско-краеведческую направленность. Реализуется через групповые занятия по 1 часу в неделю. Общее количество часов в год – 36.</w:t>
            </w:r>
          </w:p>
          <w:p w:rsidR="009406C5" w:rsidRPr="00464E47" w:rsidRDefault="009406C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Неотъемлемой и значимой частью являются используемые технологии обучения, отвечающие следующим требованиям: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учет индивидуальных особенностей и интеллектуальных возможностей каждого ребенка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недопустимость чрезмерной перегрузки и утомляемости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обеспечение комфортности, сотрудничества, психологической раскрепощённости в коллективе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развитие эмоционально-интеллектуальных возможностей детей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формирование ЗОЖ, саморегуляции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воспитание ответственности за результаты своего труда;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соблюдение валеологического компонента на занятии.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На наш взгляд, технологии, наиболее отвечающие этим требованиям: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технология уровневой дифференциации; </w:t>
            </w:r>
          </w:p>
          <w:p w:rsidR="009406C5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 xml:space="preserve">игровые технологии; </w:t>
            </w:r>
          </w:p>
          <w:p w:rsidR="00C82C91" w:rsidRPr="00464E47" w:rsidRDefault="009406C5" w:rsidP="00464E47">
            <w:pPr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</w:t>
            </w:r>
            <w:r w:rsidRPr="00464E47">
              <w:rPr>
                <w:rFonts w:ascii="Times New Roman" w:hAnsi="Times New Roman" w:cs="Times New Roman"/>
              </w:rPr>
              <w:tab/>
              <w:t>обучение в сотрудничестве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7B2161" w:rsidP="007B2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82C91"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82C91" w:rsidRDefault="007B216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82C91"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туриз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7B2161" w:rsidRPr="009724FE" w:rsidRDefault="007B216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AD2">
              <w:rPr>
                <w:rFonts w:ascii="Times New Roman" w:hAnsi="Times New Roman" w:cs="Times New Roman"/>
                <w:sz w:val="24"/>
                <w:szCs w:val="24"/>
              </w:rPr>
              <w:t>«Юные туристы»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3 лет</w:t>
            </w:r>
          </w:p>
        </w:tc>
        <w:tc>
          <w:tcPr>
            <w:tcW w:w="5244" w:type="dxa"/>
          </w:tcPr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4E47">
              <w:rPr>
                <w:rFonts w:ascii="Times New Roman" w:hAnsi="Times New Roman" w:cs="Times New Roman"/>
                <w:b/>
                <w:i/>
              </w:rPr>
              <w:t>Цель программы</w:t>
            </w:r>
            <w:r w:rsidRPr="00464E47">
              <w:rPr>
                <w:rFonts w:ascii="Times New Roman" w:hAnsi="Times New Roman" w:cs="Times New Roman"/>
              </w:rPr>
              <w:t>: обеспечение духовно-нравственного развития обучающихся в единстве с урочной, внеурочной и внешкольной деятельностью, в совместной педагогической работе образовательного учреждения, семьи, социальных партнеров, за счет пробуждения в детях желания регулярно заниматься физической культурой и спортом, формирования и развития навыков здорового и безопасного образа жизни, создания атмосферы взаимопомощи, доверия, доброжелательного и открытого общения, освоения учащимися моральных норм поведения, формирования познавательных интересов</w:t>
            </w:r>
            <w:proofErr w:type="gramEnd"/>
            <w:r w:rsidRPr="00464E47">
              <w:rPr>
                <w:rFonts w:ascii="Times New Roman" w:hAnsi="Times New Roman" w:cs="Times New Roman"/>
              </w:rPr>
              <w:t xml:space="preserve"> и инициативы школьников, интеллектуальное развитие и совершенствование личности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  <w:b/>
                <w:i/>
              </w:rPr>
              <w:t>Актуальность программы</w:t>
            </w:r>
            <w:r w:rsidRPr="00464E47">
              <w:rPr>
                <w:rFonts w:ascii="Times New Roman" w:hAnsi="Times New Roman" w:cs="Times New Roman"/>
              </w:rPr>
              <w:t xml:space="preserve"> состоит в органическом сочетании различных форм организации свободного времени с различными формами образовательной </w:t>
            </w:r>
            <w:r w:rsidRPr="00464E47">
              <w:rPr>
                <w:rFonts w:ascii="Times New Roman" w:hAnsi="Times New Roman" w:cs="Times New Roman"/>
              </w:rPr>
              <w:lastRenderedPageBreak/>
              <w:t xml:space="preserve">деятельности и включает в себя элементы научной работы. Все это дает неисчерпаемые возможности создания ситуации успеха для каждого ребенка, благотворно сказывается на воспитании и укреплении его здоровья и личного достоинства, позволяет определиться с будущей профессией. 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 xml:space="preserve">Программа «Уроки туризма» ориентирована на широкое гуманитарное содержание, позволяющее сочетать национальные и общечеловеческие ценности, дающее возможность формировать у школьников целостное и эмоционально-образное восприятия мира, обращаясь к тем проблемам, темам и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. Образовательные отношения направлены на развитие познавательной, социальной, творческой активности ребенка, его нравственных качеств, реализацию единства образовательного пространства. </w:t>
            </w:r>
          </w:p>
          <w:p w:rsidR="00C82C91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Акцент программы сделан на использование разнообразных видов деятельности: игровая деятельность, познавательная деятельность, проблемно-ценностное общение, досугово-развлекательная деятельность, художественное творчество, социальное творчество (социально преобразующая добровольческая деятельность), трудовая деятельность, спортивно-оздоровительная деятельность, туристско-краеведческая деятельность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Формой подведения итогов программы станет туристско-краеведческая игра «Тропа испытаний», основу которой положены знания и умения, полученные детьми в течение года при изучении выбранных модулей.</w:t>
            </w:r>
          </w:p>
        </w:tc>
      </w:tr>
      <w:tr w:rsidR="00FD5525" w:rsidTr="00FD5525">
        <w:tc>
          <w:tcPr>
            <w:tcW w:w="534" w:type="dxa"/>
          </w:tcPr>
          <w:p w:rsidR="00C82C91" w:rsidRPr="009724FE" w:rsidRDefault="00C82C91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82C91" w:rsidRPr="009724FE" w:rsidRDefault="00C82C91" w:rsidP="007C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ны</w:t>
            </w:r>
            <w:r w:rsidR="007C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лолаз</w:t>
            </w:r>
            <w:r w:rsidR="007C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C82C91" w:rsidRPr="009724FE" w:rsidRDefault="00C82C91" w:rsidP="007B21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Юны</w:t>
            </w:r>
            <w:r w:rsidR="007B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лолаз</w:t>
            </w:r>
            <w:r w:rsidR="007B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72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</w:tcPr>
          <w:p w:rsidR="00C82C91" w:rsidRPr="00C82C91" w:rsidRDefault="00C82C91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C82C91" w:rsidRPr="00C82C91" w:rsidRDefault="00C82C91" w:rsidP="007C7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-1</w:t>
            </w:r>
            <w:r w:rsidR="007C74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8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5244" w:type="dxa"/>
          </w:tcPr>
          <w:p w:rsidR="00FD5525" w:rsidRPr="00464E47" w:rsidRDefault="00FD5525" w:rsidP="00464E47">
            <w:pPr>
              <w:tabs>
                <w:tab w:val="left" w:pos="1590"/>
              </w:tabs>
              <w:jc w:val="both"/>
            </w:pPr>
            <w:r w:rsidRPr="00464E47">
              <w:rPr>
                <w:rFonts w:ascii="Times New Roman" w:hAnsi="Times New Roman" w:cs="Times New Roman"/>
                <w:b/>
              </w:rPr>
              <w:t>Цель программы:</w:t>
            </w:r>
            <w:r w:rsidRPr="00464E47">
              <w:rPr>
                <w:rFonts w:ascii="Times New Roman" w:hAnsi="Times New Roman" w:cs="Times New Roman"/>
              </w:rPr>
              <w:t xml:space="preserve"> создание условий для  формирования у обучающихся предметных/непредметных способностей, личностных качеств через занятие спортивным  скалолазанием.</w:t>
            </w:r>
            <w:r w:rsidRPr="00464E47">
              <w:t xml:space="preserve"> 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  <w:b/>
              </w:rPr>
              <w:t>Актуальность:</w:t>
            </w:r>
            <w:r w:rsidRPr="00464E47">
              <w:rPr>
                <w:rFonts w:ascii="Times New Roman" w:hAnsi="Times New Roman" w:cs="Times New Roman"/>
              </w:rPr>
              <w:t xml:space="preserve"> занимаясь скалолазанием, обучающиеся проходят первую ступень и элементы  начальной подготовки юных скалолазов.</w:t>
            </w:r>
            <w:r w:rsidRPr="00464E47">
              <w:t xml:space="preserve"> </w:t>
            </w:r>
            <w:r w:rsidRPr="00464E47">
              <w:rPr>
                <w:rFonts w:ascii="Times New Roman" w:hAnsi="Times New Roman" w:cs="Times New Roman"/>
              </w:rPr>
              <w:t>Скалолазание - вид спорта, который заключается в лазании по естественному или искусственному рельефу. Этот спорт возник из альпинизма и является одной из его техник. Однако, цель скалолазания - не достижение горных вершин, а сам процесс преодоления препятствий.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калолазание - уникальный вид спорта, сочетающий в себе физические нагрузки и развитие логического мышления. Также скалолазание развивает личностные качества воспитанников, учит настойчивости, целеустремлённости, собранности, взаимопониманию</w:t>
            </w:r>
          </w:p>
          <w:p w:rsidR="00FD5525" w:rsidRPr="00464E47" w:rsidRDefault="00FD5525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Срок реализации: 1 год. Количество часов  – 3</w:t>
            </w:r>
            <w:r w:rsidR="007B2161">
              <w:rPr>
                <w:rFonts w:ascii="Times New Roman" w:hAnsi="Times New Roman" w:cs="Times New Roman"/>
              </w:rPr>
              <w:t>6</w:t>
            </w:r>
            <w:r w:rsidRPr="00464E47">
              <w:rPr>
                <w:rFonts w:ascii="Times New Roman" w:hAnsi="Times New Roman" w:cs="Times New Roman"/>
              </w:rPr>
              <w:t>.</w:t>
            </w:r>
          </w:p>
          <w:p w:rsidR="00C82C91" w:rsidRPr="00464E47" w:rsidRDefault="00FD5525" w:rsidP="007B2161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464E47">
              <w:rPr>
                <w:rFonts w:ascii="Times New Roman" w:hAnsi="Times New Roman" w:cs="Times New Roman"/>
              </w:rPr>
              <w:t>В данной программе учебные занятия направлены на получение детьми  базовых навыков скалолазания, на психическое, интеллектуальное и физическое развитие детей, на укрепление их здоровья</w:t>
            </w:r>
            <w:r w:rsidR="007B2161">
              <w:rPr>
                <w:rFonts w:ascii="Times New Roman" w:hAnsi="Times New Roman" w:cs="Times New Roman"/>
              </w:rPr>
              <w:t xml:space="preserve">, </w:t>
            </w:r>
            <w:r w:rsidRPr="00464E47">
              <w:rPr>
                <w:rFonts w:ascii="Times New Roman" w:hAnsi="Times New Roman" w:cs="Times New Roman"/>
              </w:rPr>
              <w:t xml:space="preserve">на приобщение детей к общекультурным ценностям и </w:t>
            </w:r>
            <w:r w:rsidRPr="00464E47">
              <w:rPr>
                <w:rFonts w:ascii="Times New Roman" w:hAnsi="Times New Roman" w:cs="Times New Roman"/>
              </w:rPr>
              <w:lastRenderedPageBreak/>
              <w:t>культурным ценностям, которые формируются в обществе людей, занимающихся  скалолазанием.</w:t>
            </w:r>
          </w:p>
        </w:tc>
      </w:tr>
      <w:tr w:rsidR="001F3859" w:rsidTr="00FD5525">
        <w:tc>
          <w:tcPr>
            <w:tcW w:w="534" w:type="dxa"/>
          </w:tcPr>
          <w:p w:rsidR="001F3859" w:rsidRPr="009724FE" w:rsidRDefault="001F3859" w:rsidP="009724FE">
            <w:pPr>
              <w:pStyle w:val="a4"/>
              <w:numPr>
                <w:ilvl w:val="0"/>
                <w:numId w:val="2"/>
              </w:numPr>
              <w:tabs>
                <w:tab w:val="left" w:pos="1590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1F3859" w:rsidRPr="009724FE" w:rsidRDefault="001F3859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1701" w:type="dxa"/>
          </w:tcPr>
          <w:p w:rsidR="001F3859" w:rsidRDefault="001F3859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ь»</w:t>
            </w:r>
          </w:p>
          <w:p w:rsidR="007B2161" w:rsidRPr="009724FE" w:rsidRDefault="007B2161" w:rsidP="00FD5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F3859" w:rsidRPr="00C82C91" w:rsidRDefault="001F3859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851" w:type="dxa"/>
          </w:tcPr>
          <w:p w:rsidR="001F3859" w:rsidRPr="00C82C91" w:rsidRDefault="007C746F" w:rsidP="00C82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7 </w:t>
            </w:r>
            <w:r w:rsidR="001F3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5244" w:type="dxa"/>
          </w:tcPr>
          <w:p w:rsidR="001F3859" w:rsidRPr="00464E47" w:rsidRDefault="001F3859" w:rsidP="00464E47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ктуальность программы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      </w:r>
            <w:proofErr w:type="spell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девиантного</w:t>
            </w:r>
            <w:proofErr w:type="spell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в совокупности с военно-патриотическим направлением позволяет реализовать все эти задачи в полном объеме. </w:t>
            </w:r>
            <w:r w:rsidRPr="00464E47">
              <w:rPr>
                <w:rFonts w:ascii="Times New Roman" w:hAnsi="Times New Roman" w:cs="Times New Roman"/>
                <w:color w:val="000000" w:themeColor="text1"/>
              </w:rPr>
              <w:t>Актуальность данной программы подчеркивается следующими факторами: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мена традиционных устоев в обществе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слабление основ государственности, падение авторитета армии, усиление социальной напряженности в обществе, особенно среди молодежи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нарастание преступности, рост числа наркоманов, падение нравственности, развитие правового нигилизма;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заметные изменения в отношении к службе в Вооруженных Силах, защите своего Отечества; 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- резкое снижение уровня практической подготовки юношей к армии, защите Отечества, падение престижа военной профессии, защитника России; </w:t>
            </w:r>
          </w:p>
          <w:p w:rsidR="001F3859" w:rsidRPr="00464E47" w:rsidRDefault="001F3859" w:rsidP="00464E47">
            <w:pPr>
              <w:shd w:val="clear" w:color="auto" w:fill="FFFFFF"/>
              <w:tabs>
                <w:tab w:val="left" w:pos="993"/>
              </w:tabs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размывание исторического сознания и чувства гордости за величие своей Родины привело к тому, что многие подростки с трудом называют основные события Великой Отечественной войны;</w:t>
            </w:r>
          </w:p>
          <w:p w:rsidR="001F3859" w:rsidRPr="00464E47" w:rsidRDefault="001F3859" w:rsidP="00464E47">
            <w:pPr>
              <w:keepNext/>
              <w:tabs>
                <w:tab w:val="left" w:pos="-1440"/>
                <w:tab w:val="right" w:pos="5654"/>
              </w:tabs>
              <w:jc w:val="both"/>
              <w:outlineLvl w:val="4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ab/>
              <w:t xml:space="preserve">- нарастание антиобщественных проявлений, усиление социальной патологии, рост преступности, пьянства, наркомании,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тунеядства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, насилия и жестокости, которые стали неотвратимой угрозой не только подрастающему поколению, но и обновлению общества в целом.</w:t>
            </w:r>
          </w:p>
          <w:p w:rsidR="001F3859" w:rsidRPr="00464E47" w:rsidRDefault="001F3859" w:rsidP="00464E47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Следует отметить, что в последнее время,  наметилась тенденция к усилению внимания общества, всех  заинтересованных структур, организаций и ведомств  района к гражданскому, духовно – нравственному и патриотическому воспитанию подрастающего поколения. Исходя из всех этих  предпосылок, разработана  настоящая  Программа. </w:t>
            </w:r>
          </w:p>
          <w:p w:rsidR="001F3859" w:rsidRPr="00464E47" w:rsidRDefault="001F3859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Цель: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звитие у обучающихся гражданственности, патриотизма как важнейших духовно – нравственных и социальных ценностей, формирование у них моральных и духовных качеств гражданина и патриота (мужество, честь, верность, стойкость, воля, любовь к Отечеству), готовности к активному проявлению этих качеств в различных сферах жизни общества. </w:t>
            </w:r>
            <w:proofErr w:type="gramEnd"/>
          </w:p>
          <w:p w:rsidR="001F3859" w:rsidRPr="00464E47" w:rsidRDefault="001F3859" w:rsidP="00464E47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Задачи: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Осознание обучающимися в процессе </w:t>
            </w: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патриотического воспитания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знание </w:t>
            </w:r>
            <w:proofErr w:type="gramStart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обучающимися</w:t>
            </w:r>
            <w:proofErr w:type="gramEnd"/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 историко-культурных корней, осознание неповторимости Отечества, его судьбы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Формирование у молодёжи высокого патриотического сознания, идей служения Отечеству, способности к его вооружённой защите, изучение русской военной истории, воинских традиций. </w:t>
            </w:r>
          </w:p>
          <w:p w:rsidR="001F3859" w:rsidRPr="00464E47" w:rsidRDefault="001F3859" w:rsidP="00464E47">
            <w:pPr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паганда героических профессий, а также знаменательных героических и исторических дат нашей истории, воспитание чувства гордости к героическим деяниям предков и их традициям. </w:t>
            </w:r>
          </w:p>
          <w:p w:rsidR="001F3859" w:rsidRPr="00464E47" w:rsidRDefault="001F3859" w:rsidP="00464E47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      </w:r>
          </w:p>
          <w:p w:rsidR="001F3859" w:rsidRPr="00464E47" w:rsidRDefault="001F3859" w:rsidP="00464E47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Для реализации поставленных задач в программе предусмотрено овладение основными знаниями </w:t>
            </w:r>
            <w:proofErr w:type="gramStart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>по</w:t>
            </w:r>
            <w:proofErr w:type="gramEnd"/>
            <w:r w:rsidRPr="00464E4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: 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беспечение жизнедеятельности группы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ая самозащита и рукопашный бой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пециальной горной подготовке и штурмовому альпинизму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огневой подготовк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практической и тактической стрельб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медицин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строевой подготовке;</w:t>
            </w:r>
          </w:p>
          <w:p w:rsidR="001F3859" w:rsidRPr="00464E47" w:rsidRDefault="001F3859" w:rsidP="00464E4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4E47">
              <w:rPr>
                <w:rFonts w:ascii="Times New Roman" w:eastAsia="Calibri" w:hAnsi="Times New Roman" w:cs="Times New Roman"/>
                <w:color w:val="000000" w:themeColor="text1"/>
              </w:rPr>
              <w:t>- тактической подготовке;</w:t>
            </w:r>
          </w:p>
          <w:p w:rsidR="001F3859" w:rsidRPr="00464E47" w:rsidRDefault="001F3859" w:rsidP="00464E47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C305F" w:rsidRPr="009724FE" w:rsidRDefault="006C305F" w:rsidP="009724FE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sectPr w:rsidR="006C305F" w:rsidRPr="009724FE" w:rsidSect="009724FE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338E"/>
    <w:multiLevelType w:val="multilevel"/>
    <w:tmpl w:val="3340A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0D8623F"/>
    <w:multiLevelType w:val="multilevel"/>
    <w:tmpl w:val="98966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13584E9C"/>
    <w:multiLevelType w:val="hybridMultilevel"/>
    <w:tmpl w:val="F0D6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43F"/>
    <w:multiLevelType w:val="multilevel"/>
    <w:tmpl w:val="F116850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4">
    <w:nsid w:val="21F15AF8"/>
    <w:multiLevelType w:val="multilevel"/>
    <w:tmpl w:val="877E4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b/>
      </w:rPr>
    </w:lvl>
  </w:abstractNum>
  <w:abstractNum w:abstractNumId="5">
    <w:nsid w:val="23342B68"/>
    <w:multiLevelType w:val="multilevel"/>
    <w:tmpl w:val="F814C1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65C5CA4"/>
    <w:multiLevelType w:val="hybridMultilevel"/>
    <w:tmpl w:val="8BA48F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17B46"/>
    <w:multiLevelType w:val="hybridMultilevel"/>
    <w:tmpl w:val="0628A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06B30"/>
    <w:multiLevelType w:val="multilevel"/>
    <w:tmpl w:val="A9A23C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A31B03"/>
    <w:multiLevelType w:val="hybridMultilevel"/>
    <w:tmpl w:val="D4CC19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403A5"/>
    <w:multiLevelType w:val="hybridMultilevel"/>
    <w:tmpl w:val="0042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62F34"/>
    <w:multiLevelType w:val="hybridMultilevel"/>
    <w:tmpl w:val="29423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7E"/>
    <w:rsid w:val="00020238"/>
    <w:rsid w:val="00083F85"/>
    <w:rsid w:val="0009081C"/>
    <w:rsid w:val="001E6E9F"/>
    <w:rsid w:val="001F3859"/>
    <w:rsid w:val="0022434C"/>
    <w:rsid w:val="002A35CF"/>
    <w:rsid w:val="002B12D7"/>
    <w:rsid w:val="0032470A"/>
    <w:rsid w:val="00394BB7"/>
    <w:rsid w:val="003E2BE2"/>
    <w:rsid w:val="00460170"/>
    <w:rsid w:val="00464E47"/>
    <w:rsid w:val="004A7AD2"/>
    <w:rsid w:val="00592021"/>
    <w:rsid w:val="005B2888"/>
    <w:rsid w:val="005C6BC3"/>
    <w:rsid w:val="006C305F"/>
    <w:rsid w:val="007B2161"/>
    <w:rsid w:val="007B738F"/>
    <w:rsid w:val="007C746F"/>
    <w:rsid w:val="007E3C48"/>
    <w:rsid w:val="00811168"/>
    <w:rsid w:val="0090431C"/>
    <w:rsid w:val="009400F4"/>
    <w:rsid w:val="009406C5"/>
    <w:rsid w:val="009724FE"/>
    <w:rsid w:val="00A74EAA"/>
    <w:rsid w:val="00B629CC"/>
    <w:rsid w:val="00B725D0"/>
    <w:rsid w:val="00BF6598"/>
    <w:rsid w:val="00C02AB7"/>
    <w:rsid w:val="00C82C91"/>
    <w:rsid w:val="00CB76F7"/>
    <w:rsid w:val="00CF7C09"/>
    <w:rsid w:val="00D350B1"/>
    <w:rsid w:val="00DA4ABB"/>
    <w:rsid w:val="00E274F2"/>
    <w:rsid w:val="00EB7C7E"/>
    <w:rsid w:val="00F71CB1"/>
    <w:rsid w:val="00FD5525"/>
    <w:rsid w:val="00FD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4FE"/>
    <w:pPr>
      <w:ind w:left="720"/>
      <w:contextualSpacing/>
    </w:pPr>
  </w:style>
  <w:style w:type="character" w:customStyle="1" w:styleId="a5">
    <w:name w:val="Основной текст_"/>
    <w:basedOn w:val="a0"/>
    <w:link w:val="13"/>
    <w:rsid w:val="00C82C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82C91"/>
    <w:pPr>
      <w:shd w:val="clear" w:color="auto" w:fill="FFFFFF"/>
      <w:spacing w:after="540" w:line="216" w:lineRule="exact"/>
      <w:ind w:hanging="8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rsid w:val="0059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021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B629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E27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4FE"/>
    <w:pPr>
      <w:ind w:left="720"/>
      <w:contextualSpacing/>
    </w:pPr>
  </w:style>
  <w:style w:type="character" w:customStyle="1" w:styleId="a5">
    <w:name w:val="Основной текст_"/>
    <w:basedOn w:val="a0"/>
    <w:link w:val="13"/>
    <w:rsid w:val="00C82C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3"/>
    <w:basedOn w:val="a"/>
    <w:link w:val="a5"/>
    <w:rsid w:val="00C82C91"/>
    <w:pPr>
      <w:shd w:val="clear" w:color="auto" w:fill="FFFFFF"/>
      <w:spacing w:after="540" w:line="216" w:lineRule="exact"/>
      <w:ind w:hanging="86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rmal (Web)"/>
    <w:basedOn w:val="a"/>
    <w:uiPriority w:val="99"/>
    <w:rsid w:val="0059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021"/>
  </w:style>
  <w:style w:type="character" w:customStyle="1" w:styleId="dash0410043104370430044600200441043f04380441043a0430char1">
    <w:name w:val="dash0410_0431_0437_0430_0446_0020_0441_043f_0438_0441_043a_0430__char1"/>
    <w:uiPriority w:val="99"/>
    <w:rsid w:val="00B629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E27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DEB-4421-4753-869F-07FFAB2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9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10-24T02:42:00Z</cp:lastPrinted>
  <dcterms:created xsi:type="dcterms:W3CDTF">2018-11-02T06:37:00Z</dcterms:created>
  <dcterms:modified xsi:type="dcterms:W3CDTF">2022-10-25T04:30:00Z</dcterms:modified>
</cp:coreProperties>
</file>